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0E540F" w14:textId="77777777" w:rsidR="00604C2A" w:rsidRDefault="00604C2A" w:rsidP="00604C2A">
      <w:pPr>
        <w:spacing w:after="0" w:line="240" w:lineRule="auto"/>
        <w:jc w:val="center"/>
        <w:rPr>
          <w:b/>
        </w:rPr>
      </w:pPr>
      <w:r>
        <w:rPr>
          <w:b/>
        </w:rPr>
        <w:t>WZÓR</w:t>
      </w:r>
    </w:p>
    <w:p w14:paraId="16BBA648" w14:textId="77777777" w:rsidR="00604C2A" w:rsidRPr="00045180" w:rsidRDefault="00604C2A" w:rsidP="00604C2A">
      <w:pPr>
        <w:spacing w:after="0" w:line="240" w:lineRule="auto"/>
        <w:jc w:val="center"/>
        <w:rPr>
          <w:b/>
        </w:rPr>
      </w:pPr>
      <w:r w:rsidRPr="00045180">
        <w:rPr>
          <w:b/>
        </w:rPr>
        <w:t>Zgłoszenie kandydatów na członków</w:t>
      </w:r>
    </w:p>
    <w:p w14:paraId="37E6E209" w14:textId="77777777" w:rsidR="00604C2A" w:rsidRPr="00045180" w:rsidRDefault="00604C2A" w:rsidP="00604C2A">
      <w:pPr>
        <w:spacing w:after="0" w:line="240" w:lineRule="auto"/>
        <w:jc w:val="center"/>
        <w:rPr>
          <w:b/>
        </w:rPr>
      </w:pPr>
      <w:r w:rsidRPr="00045180">
        <w:rPr>
          <w:b/>
        </w:rPr>
        <w:t xml:space="preserve">obwodowych komisji wyborczych </w:t>
      </w:r>
      <w:r w:rsidRPr="00045180">
        <w:rPr>
          <w:b/>
        </w:rPr>
        <w:br/>
        <w:t>w wyborach</w:t>
      </w:r>
      <w:r>
        <w:rPr>
          <w:b/>
        </w:rPr>
        <w:t xml:space="preserve"> </w:t>
      </w:r>
      <w:r w:rsidRPr="00377EF2">
        <w:rPr>
          <w:b/>
        </w:rPr>
        <w:t>*</w:t>
      </w:r>
    </w:p>
    <w:p w14:paraId="2F7A50DB" w14:textId="77777777" w:rsidR="00604C2A" w:rsidRPr="00045180" w:rsidRDefault="00604C2A" w:rsidP="00604C2A">
      <w:pPr>
        <w:spacing w:after="0" w:line="240" w:lineRule="auto"/>
        <w:jc w:val="center"/>
      </w:pPr>
      <w:r w:rsidRPr="00045180">
        <w:t>....................................................................................................................,</w:t>
      </w:r>
    </w:p>
    <w:p w14:paraId="027CB662" w14:textId="77777777" w:rsidR="00604C2A" w:rsidRPr="00045180" w:rsidRDefault="00604C2A" w:rsidP="00604C2A">
      <w:pPr>
        <w:spacing w:after="0" w:line="240" w:lineRule="auto"/>
        <w:jc w:val="center"/>
        <w:rPr>
          <w:b/>
          <w:vertAlign w:val="superscript"/>
        </w:rPr>
      </w:pPr>
      <w:r w:rsidRPr="00045180">
        <w:rPr>
          <w:vertAlign w:val="superscript"/>
        </w:rPr>
        <w:t>(określenie wyborów)</w:t>
      </w:r>
    </w:p>
    <w:p w14:paraId="056D7265" w14:textId="77777777" w:rsidR="00604C2A" w:rsidRPr="00045180" w:rsidRDefault="00604C2A" w:rsidP="00604C2A">
      <w:pPr>
        <w:spacing w:after="0" w:line="240" w:lineRule="auto"/>
        <w:jc w:val="center"/>
        <w:rPr>
          <w:b/>
        </w:rPr>
      </w:pPr>
      <w:r w:rsidRPr="00045180">
        <w:rPr>
          <w:b/>
        </w:rPr>
        <w:t>zarządzonych na dzień ....... - ........- 20.... r.</w:t>
      </w: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8"/>
        <w:gridCol w:w="6803"/>
      </w:tblGrid>
      <w:tr w:rsidR="00604C2A" w:rsidRPr="00993563" w14:paraId="4EA91588" w14:textId="77777777" w:rsidTr="00604C2A">
        <w:trPr>
          <w:trHeight w:val="679"/>
          <w:jc w:val="center"/>
        </w:trPr>
        <w:tc>
          <w:tcPr>
            <w:tcW w:w="3228" w:type="dxa"/>
            <w:shd w:val="clear" w:color="auto" w:fill="C0C0C0"/>
            <w:vAlign w:val="center"/>
          </w:tcPr>
          <w:p w14:paraId="52CA4749" w14:textId="77777777" w:rsidR="00604C2A" w:rsidRPr="00604C2A" w:rsidRDefault="00604C2A" w:rsidP="00604C2A">
            <w:pPr>
              <w:spacing w:after="0" w:line="240" w:lineRule="auto"/>
              <w:rPr>
                <w:b/>
                <w:sz w:val="22"/>
              </w:rPr>
            </w:pPr>
            <w:r w:rsidRPr="00993563">
              <w:rPr>
                <w:b/>
                <w:sz w:val="22"/>
              </w:rPr>
              <w:t>Nazwa komitetu wyborczego</w:t>
            </w:r>
          </w:p>
        </w:tc>
        <w:tc>
          <w:tcPr>
            <w:tcW w:w="6803" w:type="dxa"/>
          </w:tcPr>
          <w:p w14:paraId="351DAE00" w14:textId="77777777" w:rsidR="00604C2A" w:rsidRPr="00993563" w:rsidRDefault="00604C2A" w:rsidP="00604C2A">
            <w:pPr>
              <w:spacing w:after="0" w:line="240" w:lineRule="auto"/>
              <w:rPr>
                <w:b/>
              </w:rPr>
            </w:pPr>
          </w:p>
        </w:tc>
      </w:tr>
    </w:tbl>
    <w:p w14:paraId="47ABF2F3" w14:textId="77777777" w:rsidR="00604C2A" w:rsidRPr="00607854" w:rsidRDefault="00604C2A" w:rsidP="00604C2A">
      <w:pPr>
        <w:spacing w:after="0" w:line="240" w:lineRule="auto"/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192"/>
        <w:gridCol w:w="3537"/>
        <w:gridCol w:w="3302"/>
      </w:tblGrid>
      <w:tr w:rsidR="00604C2A" w:rsidRPr="00993563" w14:paraId="55EA4B7C" w14:textId="77777777" w:rsidTr="00BE18DF">
        <w:trPr>
          <w:trHeight w:val="1222"/>
          <w:jc w:val="center"/>
        </w:trPr>
        <w:tc>
          <w:tcPr>
            <w:tcW w:w="3192" w:type="dxa"/>
            <w:shd w:val="clear" w:color="auto" w:fill="C0C0C0"/>
            <w:vAlign w:val="center"/>
          </w:tcPr>
          <w:p w14:paraId="2A942760" w14:textId="77777777" w:rsidR="00604C2A" w:rsidRPr="00993563" w:rsidRDefault="00604C2A" w:rsidP="00604C2A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Z</w:t>
            </w:r>
            <w:r w:rsidRPr="00993563">
              <w:rPr>
                <w:b/>
                <w:sz w:val="22"/>
              </w:rPr>
              <w:t>głoszenia dokonuje</w:t>
            </w:r>
          </w:p>
          <w:p w14:paraId="10B75236" w14:textId="77777777" w:rsidR="00604C2A" w:rsidRPr="00993563" w:rsidRDefault="00604C2A" w:rsidP="00604C2A">
            <w:pPr>
              <w:spacing w:after="0" w:line="240" w:lineRule="auto"/>
              <w:jc w:val="center"/>
              <w:rPr>
                <w:b/>
              </w:rPr>
            </w:pPr>
            <w:r w:rsidRPr="00993563">
              <w:rPr>
                <w:sz w:val="20"/>
                <w:szCs w:val="20"/>
              </w:rPr>
              <w:t>(zaznaczyć właściwe)</w:t>
            </w:r>
          </w:p>
        </w:tc>
        <w:tc>
          <w:tcPr>
            <w:tcW w:w="3537" w:type="dxa"/>
          </w:tcPr>
          <w:p w14:paraId="63D9AE44" w14:textId="77777777" w:rsidR="00604C2A" w:rsidRPr="00993563" w:rsidRDefault="00604C2A" w:rsidP="00604C2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pełnomocnik wyborczy</w:t>
            </w:r>
          </w:p>
          <w:p w14:paraId="30FF5FF0" w14:textId="77777777" w:rsidR="00604C2A" w:rsidRDefault="00604C2A" w:rsidP="00604C2A">
            <w:pPr>
              <w:spacing w:after="0" w:line="240" w:lineRule="auto"/>
              <w:rPr>
                <w:sz w:val="18"/>
                <w:szCs w:val="18"/>
              </w:rPr>
            </w:pPr>
          </w:p>
          <w:p w14:paraId="50104FFB" w14:textId="77777777" w:rsidR="00604C2A" w:rsidRPr="00993563" w:rsidRDefault="00604C2A" w:rsidP="00604C2A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                </w:t>
            </w:r>
            <w:r w:rsidRPr="00993563"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926C881" wp14:editId="4FE6CA1D">
                      <wp:simplePos x="0" y="0"/>
                      <wp:positionH relativeFrom="character">
                        <wp:posOffset>360045</wp:posOffset>
                      </wp:positionH>
                      <wp:positionV relativeFrom="line">
                        <wp:posOffset>83820</wp:posOffset>
                      </wp:positionV>
                      <wp:extent cx="198120" cy="198120"/>
                      <wp:effectExtent l="12065" t="14605" r="8890" b="635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DD3DF4" id="Rectangle 2" o:spid="_x0000_s1026" style="position:absolute;margin-left:28.35pt;margin-top:6.6pt;width:15.6pt;height:15.6pt;z-index:25165926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3302" w:type="dxa"/>
          </w:tcPr>
          <w:p w14:paraId="1CD92933" w14:textId="77777777" w:rsidR="00604C2A" w:rsidRPr="00993563" w:rsidRDefault="00604C2A" w:rsidP="00604C2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osoba upoważniona przez pełnomocnika</w:t>
            </w:r>
          </w:p>
          <w:p w14:paraId="520E5B46" w14:textId="77777777" w:rsidR="00604C2A" w:rsidRPr="00993563" w:rsidRDefault="00604C2A" w:rsidP="00604C2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wyborczego</w:t>
            </w:r>
          </w:p>
          <w:p w14:paraId="0BD06CCA" w14:textId="77777777" w:rsidR="00604C2A" w:rsidRPr="00993563" w:rsidRDefault="00604C2A" w:rsidP="00604C2A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             </w:t>
            </w:r>
            <w:r w:rsidRPr="00993563"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3E49ECA" wp14:editId="54AC8692">
                      <wp:simplePos x="0" y="0"/>
                      <wp:positionH relativeFrom="character">
                        <wp:posOffset>404495</wp:posOffset>
                      </wp:positionH>
                      <wp:positionV relativeFrom="line">
                        <wp:posOffset>83820</wp:posOffset>
                      </wp:positionV>
                      <wp:extent cx="198120" cy="198120"/>
                      <wp:effectExtent l="6985" t="14605" r="13970" b="6350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4E3255" id="Rectangle 3" o:spid="_x0000_s1026" style="position:absolute;margin-left:31.85pt;margin-top:6.6pt;width:15.6pt;height:15.6pt;z-index:25166028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</w:p>
        </w:tc>
      </w:tr>
    </w:tbl>
    <w:p w14:paraId="185EC68A" w14:textId="77777777" w:rsidR="00604C2A" w:rsidRPr="00607854" w:rsidRDefault="00604C2A" w:rsidP="00604C2A">
      <w:pPr>
        <w:spacing w:after="0" w:line="240" w:lineRule="auto"/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4"/>
        <w:gridCol w:w="360"/>
        <w:gridCol w:w="369"/>
        <w:gridCol w:w="369"/>
        <w:gridCol w:w="206"/>
        <w:gridCol w:w="163"/>
        <w:gridCol w:w="369"/>
        <w:gridCol w:w="121"/>
        <w:gridCol w:w="249"/>
        <w:gridCol w:w="67"/>
        <w:gridCol w:w="42"/>
        <w:gridCol w:w="261"/>
        <w:gridCol w:w="373"/>
        <w:gridCol w:w="285"/>
        <w:gridCol w:w="87"/>
        <w:gridCol w:w="370"/>
        <w:gridCol w:w="370"/>
        <w:gridCol w:w="371"/>
        <w:gridCol w:w="18"/>
        <w:gridCol w:w="349"/>
        <w:gridCol w:w="200"/>
        <w:gridCol w:w="169"/>
        <w:gridCol w:w="103"/>
        <w:gridCol w:w="266"/>
        <w:gridCol w:w="121"/>
        <w:gridCol w:w="177"/>
        <w:gridCol w:w="71"/>
        <w:gridCol w:w="140"/>
        <w:gridCol w:w="229"/>
        <w:gridCol w:w="159"/>
        <w:gridCol w:w="210"/>
        <w:gridCol w:w="67"/>
        <w:gridCol w:w="111"/>
        <w:gridCol w:w="191"/>
        <w:gridCol w:w="39"/>
        <w:gridCol w:w="158"/>
        <w:gridCol w:w="172"/>
        <w:gridCol w:w="12"/>
        <w:gridCol w:w="204"/>
        <w:gridCol w:w="153"/>
        <w:gridCol w:w="235"/>
        <w:gridCol w:w="107"/>
        <w:gridCol w:w="27"/>
        <w:gridCol w:w="254"/>
        <w:gridCol w:w="60"/>
        <w:gridCol w:w="55"/>
        <w:gridCol w:w="368"/>
      </w:tblGrid>
      <w:tr w:rsidR="00604C2A" w:rsidRPr="00315F11" w14:paraId="4266C122" w14:textId="77777777" w:rsidTr="00BE18DF">
        <w:trPr>
          <w:trHeight w:val="397"/>
          <w:jc w:val="center"/>
        </w:trPr>
        <w:tc>
          <w:tcPr>
            <w:tcW w:w="10031" w:type="dxa"/>
            <w:gridSpan w:val="4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06F36498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5738AC">
              <w:rPr>
                <w:b/>
                <w:sz w:val="22"/>
              </w:rPr>
              <w:t>Dane o</w:t>
            </w:r>
            <w:r>
              <w:rPr>
                <w:b/>
                <w:sz w:val="22"/>
              </w:rPr>
              <w:t>s</w:t>
            </w:r>
            <w:r w:rsidRPr="005738AC">
              <w:rPr>
                <w:b/>
                <w:sz w:val="22"/>
              </w:rPr>
              <w:t xml:space="preserve">oby </w:t>
            </w:r>
            <w:r>
              <w:rPr>
                <w:b/>
                <w:sz w:val="22"/>
              </w:rPr>
              <w:t xml:space="preserve">dokonującej zgłoszenia kandydatów na członków komisji </w:t>
            </w:r>
          </w:p>
        </w:tc>
      </w:tr>
      <w:tr w:rsidR="00604C2A" w:rsidRPr="00315F11" w14:paraId="62F4663A" w14:textId="77777777" w:rsidTr="00BE18DF">
        <w:trPr>
          <w:trHeight w:val="397"/>
          <w:jc w:val="center"/>
        </w:trPr>
        <w:tc>
          <w:tcPr>
            <w:tcW w:w="31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0C0BBE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  <w:r>
              <w:t xml:space="preserve"> </w:t>
            </w:r>
          </w:p>
        </w:tc>
        <w:tc>
          <w:tcPr>
            <w:tcW w:w="249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2B626D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4396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6BA060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604C2A" w:rsidRPr="00DA3D63" w14:paraId="47DF0AA7" w14:textId="77777777" w:rsidTr="00BE18DF">
        <w:trPr>
          <w:trHeight w:val="397"/>
          <w:jc w:val="center"/>
        </w:trPr>
        <w:tc>
          <w:tcPr>
            <w:tcW w:w="1177" w:type="dxa"/>
            <w:shd w:val="clear" w:color="auto" w:fill="C0C0C0"/>
          </w:tcPr>
          <w:p w14:paraId="5502B9BA" w14:textId="77777777" w:rsidR="00604C2A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Adres</w:t>
            </w:r>
          </w:p>
          <w:p w14:paraId="649BFBAB" w14:textId="77777777" w:rsidR="00604C2A" w:rsidRPr="00DA3D63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zamieszkania:</w:t>
            </w:r>
          </w:p>
        </w:tc>
        <w:tc>
          <w:tcPr>
            <w:tcW w:w="2323" w:type="dxa"/>
            <w:gridSpan w:val="10"/>
            <w:shd w:val="clear" w:color="auto" w:fill="auto"/>
          </w:tcPr>
          <w:p w14:paraId="4F12CCED" w14:textId="77777777" w:rsidR="00604C2A" w:rsidRPr="003972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Powiat</w:t>
            </w:r>
            <w:r w:rsidRPr="003972D6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684" w:type="dxa"/>
            <w:gridSpan w:val="10"/>
            <w:shd w:val="clear" w:color="auto" w:fill="auto"/>
          </w:tcPr>
          <w:p w14:paraId="1F4C78F7" w14:textId="77777777" w:rsidR="00604C2A" w:rsidRPr="003972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Gmina</w:t>
            </w:r>
          </w:p>
        </w:tc>
        <w:tc>
          <w:tcPr>
            <w:tcW w:w="3847" w:type="dxa"/>
            <w:gridSpan w:val="26"/>
            <w:shd w:val="clear" w:color="auto" w:fill="auto"/>
          </w:tcPr>
          <w:p w14:paraId="53C95F8A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  <w:p w14:paraId="6F6319BB" w14:textId="77777777" w:rsidR="00604C2A" w:rsidRPr="00DA3D63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04C2A" w:rsidRPr="00315F11" w14:paraId="2E927E05" w14:textId="77777777" w:rsidTr="00BE18DF">
        <w:trPr>
          <w:trHeight w:val="397"/>
          <w:jc w:val="center"/>
        </w:trPr>
        <w:tc>
          <w:tcPr>
            <w:tcW w:w="2486" w:type="dxa"/>
            <w:gridSpan w:val="5"/>
            <w:shd w:val="clear" w:color="auto" w:fill="auto"/>
          </w:tcPr>
          <w:p w14:paraId="52A87BEA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Ulica</w:t>
            </w:r>
          </w:p>
        </w:tc>
        <w:tc>
          <w:tcPr>
            <w:tcW w:w="972" w:type="dxa"/>
            <w:gridSpan w:val="5"/>
            <w:shd w:val="clear" w:color="auto" w:fill="auto"/>
          </w:tcPr>
          <w:p w14:paraId="24A69248" w14:textId="77777777" w:rsidR="00604C2A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r</w:t>
            </w:r>
          </w:p>
          <w:p w14:paraId="25469891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domu</w:t>
            </w:r>
          </w:p>
        </w:tc>
        <w:tc>
          <w:tcPr>
            <w:tcW w:w="961" w:type="dxa"/>
            <w:gridSpan w:val="4"/>
            <w:shd w:val="clear" w:color="auto" w:fill="auto"/>
          </w:tcPr>
          <w:p w14:paraId="2057C64C" w14:textId="77777777" w:rsidR="00604C2A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r</w:t>
            </w:r>
          </w:p>
          <w:p w14:paraId="625F205B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lokalu</w:t>
            </w:r>
          </w:p>
        </w:tc>
        <w:tc>
          <w:tcPr>
            <w:tcW w:w="2601" w:type="dxa"/>
            <w:gridSpan w:val="12"/>
            <w:shd w:val="clear" w:color="auto" w:fill="auto"/>
          </w:tcPr>
          <w:p w14:paraId="76693F96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  <w:tc>
          <w:tcPr>
            <w:tcW w:w="876" w:type="dxa"/>
            <w:gridSpan w:val="6"/>
            <w:shd w:val="clear" w:color="auto" w:fill="C0C0C0"/>
          </w:tcPr>
          <w:p w14:paraId="3EB95959" w14:textId="77777777" w:rsidR="00604C2A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14:paraId="67A58EE9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owy</w:t>
            </w:r>
          </w:p>
        </w:tc>
        <w:tc>
          <w:tcPr>
            <w:tcW w:w="341" w:type="dxa"/>
            <w:gridSpan w:val="3"/>
            <w:shd w:val="clear" w:color="auto" w:fill="auto"/>
          </w:tcPr>
          <w:p w14:paraId="556869D8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2" w:type="dxa"/>
            <w:gridSpan w:val="3"/>
            <w:shd w:val="clear" w:color="auto" w:fill="auto"/>
          </w:tcPr>
          <w:p w14:paraId="21B15E36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shd w:val="clear" w:color="auto" w:fill="auto"/>
          </w:tcPr>
          <w:p w14:paraId="2C77EFD2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230D59">
              <w:rPr>
                <w:b/>
              </w:rPr>
              <w:t>-</w:t>
            </w:r>
          </w:p>
        </w:tc>
        <w:tc>
          <w:tcPr>
            <w:tcW w:w="342" w:type="dxa"/>
            <w:gridSpan w:val="2"/>
            <w:shd w:val="clear" w:color="auto" w:fill="auto"/>
          </w:tcPr>
          <w:p w14:paraId="10381998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1" w:type="dxa"/>
            <w:gridSpan w:val="3"/>
            <w:shd w:val="clear" w:color="auto" w:fill="auto"/>
          </w:tcPr>
          <w:p w14:paraId="533A8893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23" w:type="dxa"/>
            <w:gridSpan w:val="2"/>
            <w:shd w:val="clear" w:color="auto" w:fill="auto"/>
          </w:tcPr>
          <w:p w14:paraId="07965DA0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04C2A" w:rsidRPr="00315F11" w14:paraId="04478F6C" w14:textId="77777777" w:rsidTr="00BE18DF">
        <w:trPr>
          <w:trHeight w:val="397"/>
          <w:jc w:val="center"/>
        </w:trPr>
        <w:tc>
          <w:tcPr>
            <w:tcW w:w="1539" w:type="dxa"/>
            <w:gridSpan w:val="2"/>
            <w:shd w:val="clear" w:color="auto" w:fill="C0C0C0"/>
          </w:tcPr>
          <w:p w14:paraId="44F956D0" w14:textId="77777777" w:rsidR="00604C2A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PESEL</w:t>
            </w:r>
          </w:p>
        </w:tc>
        <w:tc>
          <w:tcPr>
            <w:tcW w:w="370" w:type="dxa"/>
            <w:shd w:val="clear" w:color="auto" w:fill="auto"/>
          </w:tcPr>
          <w:p w14:paraId="2C8450F7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6B22E0AE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14:paraId="341261F5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4044B976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14:paraId="278BCC52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gridSpan w:val="3"/>
            <w:shd w:val="clear" w:color="auto" w:fill="auto"/>
          </w:tcPr>
          <w:p w14:paraId="392A2135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shd w:val="clear" w:color="auto" w:fill="auto"/>
          </w:tcPr>
          <w:p w14:paraId="2048C9AB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gridSpan w:val="2"/>
            <w:shd w:val="clear" w:color="auto" w:fill="auto"/>
          </w:tcPr>
          <w:p w14:paraId="236D6FAD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38620F6C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24F67854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14:paraId="1E72FD0B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839" w:type="dxa"/>
            <w:gridSpan w:val="5"/>
            <w:shd w:val="clear" w:color="auto" w:fill="C0C0C0"/>
          </w:tcPr>
          <w:p w14:paraId="3C625042" w14:textId="77777777" w:rsidR="00604C2A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 w14:paraId="22ADD5D6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u</w:t>
            </w:r>
          </w:p>
        </w:tc>
        <w:tc>
          <w:tcPr>
            <w:tcW w:w="387" w:type="dxa"/>
            <w:gridSpan w:val="2"/>
            <w:shd w:val="clear" w:color="auto" w:fill="auto"/>
          </w:tcPr>
          <w:p w14:paraId="01F12EC4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14:paraId="1C9BB546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14:paraId="1C860E62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14:paraId="5DE288D0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14:paraId="56A76AC7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14:paraId="6FB83E9D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14:paraId="0A470393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14:paraId="6160DFAA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72" w:type="dxa"/>
            <w:gridSpan w:val="3"/>
            <w:shd w:val="clear" w:color="auto" w:fill="auto"/>
          </w:tcPr>
          <w:p w14:paraId="5C715E9D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04C2A" w:rsidRPr="00315F11" w14:paraId="03FF2B10" w14:textId="77777777" w:rsidTr="00BE18DF">
        <w:trPr>
          <w:trHeight w:val="397"/>
          <w:jc w:val="center"/>
        </w:trPr>
        <w:tc>
          <w:tcPr>
            <w:tcW w:w="1539" w:type="dxa"/>
            <w:gridSpan w:val="2"/>
            <w:vMerge w:val="restart"/>
            <w:shd w:val="clear" w:color="auto" w:fill="C0C0C0"/>
            <w:vAlign w:val="center"/>
          </w:tcPr>
          <w:p w14:paraId="4855C24E" w14:textId="77777777" w:rsidR="00604C2A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e-mail</w:t>
            </w:r>
          </w:p>
        </w:tc>
        <w:tc>
          <w:tcPr>
            <w:tcW w:w="370" w:type="dxa"/>
            <w:shd w:val="clear" w:color="auto" w:fill="auto"/>
          </w:tcPr>
          <w:p w14:paraId="1D0BFA49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6F8D9517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14:paraId="259D73A4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246A1DCA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14:paraId="1605A59A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gridSpan w:val="3"/>
            <w:shd w:val="clear" w:color="auto" w:fill="auto"/>
          </w:tcPr>
          <w:p w14:paraId="71AEC8E7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14:paraId="595E3C74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gridSpan w:val="2"/>
            <w:shd w:val="clear" w:color="auto" w:fill="auto"/>
          </w:tcPr>
          <w:p w14:paraId="0F4215C5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</w:tcPr>
          <w:p w14:paraId="7549E20E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14:paraId="2E723BD5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14:paraId="6F6E20E2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7" w:type="dxa"/>
            <w:gridSpan w:val="2"/>
            <w:shd w:val="clear" w:color="auto" w:fill="auto"/>
          </w:tcPr>
          <w:p w14:paraId="6EF07B61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1ABA2D0E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735F2C74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25394B17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22026908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518409CF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517922FD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2F40271E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4B297041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0FC45CF6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7B2EF9B1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14:paraId="542E0192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04C2A" w:rsidRPr="00315F11" w14:paraId="4F74690C" w14:textId="77777777" w:rsidTr="00BE18DF">
        <w:trPr>
          <w:trHeight w:val="397"/>
          <w:jc w:val="center"/>
        </w:trPr>
        <w:tc>
          <w:tcPr>
            <w:tcW w:w="1539" w:type="dxa"/>
            <w:gridSpan w:val="2"/>
            <w:vMerge/>
            <w:shd w:val="clear" w:color="auto" w:fill="C0C0C0"/>
          </w:tcPr>
          <w:p w14:paraId="6F23C34D" w14:textId="77777777" w:rsidR="00604C2A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4A084D8B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3B93AEFA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14:paraId="2BAC92B9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16859E3F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14:paraId="1F14A4F7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gridSpan w:val="3"/>
            <w:shd w:val="clear" w:color="auto" w:fill="auto"/>
          </w:tcPr>
          <w:p w14:paraId="7609558B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14:paraId="5F23B014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gridSpan w:val="2"/>
            <w:shd w:val="clear" w:color="auto" w:fill="auto"/>
          </w:tcPr>
          <w:p w14:paraId="7726CF65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</w:tcPr>
          <w:p w14:paraId="26EF579E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14:paraId="4701210A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14:paraId="115D51E8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7" w:type="dxa"/>
            <w:gridSpan w:val="2"/>
            <w:shd w:val="clear" w:color="auto" w:fill="auto"/>
          </w:tcPr>
          <w:p w14:paraId="441BD985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7B748B8B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411A5798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2A9F450D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3B28CD9A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27646A88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5257B839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0A43543A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5402EFAA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0FB12840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1A61CA69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14:paraId="349EE999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</w:tbl>
    <w:p w14:paraId="3FEEE2BA" w14:textId="77777777" w:rsidR="00604C2A" w:rsidRDefault="00604C2A" w:rsidP="00604C2A">
      <w:pPr>
        <w:spacing w:after="0" w:line="240" w:lineRule="auto"/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1962"/>
        <w:gridCol w:w="1276"/>
        <w:gridCol w:w="4111"/>
        <w:gridCol w:w="1134"/>
      </w:tblGrid>
      <w:tr w:rsidR="00604C2A" w:rsidRPr="00993563" w14:paraId="0F3A6B45" w14:textId="77777777" w:rsidTr="00BE18DF">
        <w:trPr>
          <w:trHeight w:val="507"/>
          <w:jc w:val="center"/>
        </w:trPr>
        <w:tc>
          <w:tcPr>
            <w:tcW w:w="10031" w:type="dxa"/>
            <w:gridSpan w:val="5"/>
            <w:shd w:val="clear" w:color="auto" w:fill="C0C0C0"/>
          </w:tcPr>
          <w:p w14:paraId="4A7CCC97" w14:textId="77777777" w:rsidR="00604C2A" w:rsidRDefault="00604C2A" w:rsidP="00604C2A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  <w:sz w:val="22"/>
              </w:rPr>
            </w:pPr>
            <w:r w:rsidRPr="00993563">
              <w:rPr>
                <w:b/>
                <w:sz w:val="22"/>
              </w:rPr>
              <w:t>Dokonuję</w:t>
            </w:r>
            <w:r w:rsidRPr="00993563">
              <w:rPr>
                <w:sz w:val="22"/>
              </w:rPr>
              <w:t xml:space="preserve"> </w:t>
            </w:r>
            <w:r w:rsidRPr="00993563">
              <w:rPr>
                <w:b/>
                <w:sz w:val="22"/>
              </w:rPr>
              <w:t>zgłoszenia kandydatów</w:t>
            </w:r>
          </w:p>
          <w:p w14:paraId="30C1A096" w14:textId="77777777" w:rsidR="00604C2A" w:rsidRPr="00993563" w:rsidRDefault="00604C2A" w:rsidP="00604C2A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  <w:sz w:val="22"/>
              </w:rPr>
            </w:pPr>
            <w:r w:rsidRPr="00993563">
              <w:rPr>
                <w:b/>
                <w:sz w:val="22"/>
              </w:rPr>
              <w:t>na członków obwodowych komisji wyborczych w</w:t>
            </w:r>
            <w:r>
              <w:rPr>
                <w:b/>
                <w:sz w:val="22"/>
              </w:rPr>
              <w:t xml:space="preserve"> mieście/gminie</w:t>
            </w:r>
          </w:p>
        </w:tc>
      </w:tr>
      <w:tr w:rsidR="00604C2A" w:rsidRPr="00993563" w14:paraId="52587404" w14:textId="77777777" w:rsidTr="00BE18DF">
        <w:trPr>
          <w:trHeight w:val="247"/>
          <w:jc w:val="center"/>
        </w:trPr>
        <w:tc>
          <w:tcPr>
            <w:tcW w:w="1548" w:type="dxa"/>
            <w:shd w:val="clear" w:color="auto" w:fill="C0C0C0"/>
          </w:tcPr>
          <w:p w14:paraId="4F31E233" w14:textId="77777777" w:rsidR="00604C2A" w:rsidRPr="00993563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Nazwa </w:t>
            </w:r>
          </w:p>
          <w:p w14:paraId="47BF97D7" w14:textId="77777777" w:rsidR="00604C2A" w:rsidRPr="00993563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993563">
              <w:rPr>
                <w:sz w:val="18"/>
                <w:szCs w:val="18"/>
              </w:rPr>
              <w:t>miasta/gminy</w:t>
            </w:r>
          </w:p>
        </w:tc>
        <w:tc>
          <w:tcPr>
            <w:tcW w:w="8483" w:type="dxa"/>
            <w:gridSpan w:val="4"/>
            <w:shd w:val="clear" w:color="auto" w:fill="auto"/>
          </w:tcPr>
          <w:p w14:paraId="1C3100BA" w14:textId="77777777" w:rsidR="00604C2A" w:rsidRPr="00993563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</w:p>
          <w:p w14:paraId="1EF5AF72" w14:textId="77777777" w:rsidR="00604C2A" w:rsidRPr="00993563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</w:p>
        </w:tc>
      </w:tr>
      <w:tr w:rsidR="00604C2A" w:rsidRPr="00993563" w14:paraId="66425EB2" w14:textId="77777777" w:rsidTr="00BE18DF">
        <w:trPr>
          <w:trHeight w:val="503"/>
          <w:jc w:val="center"/>
        </w:trPr>
        <w:tc>
          <w:tcPr>
            <w:tcW w:w="3510" w:type="dxa"/>
            <w:gridSpan w:val="2"/>
            <w:shd w:val="clear" w:color="auto" w:fill="C0C0C0"/>
            <w:vAlign w:val="center"/>
          </w:tcPr>
          <w:p w14:paraId="2667A1DC" w14:textId="77777777" w:rsidR="00604C2A" w:rsidRPr="00993563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0E6FD6">
              <w:rPr>
                <w:sz w:val="18"/>
                <w:szCs w:val="18"/>
              </w:rPr>
              <w:t>Liczba zgłaszanych kandydatów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70B937AE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</w:p>
        </w:tc>
        <w:tc>
          <w:tcPr>
            <w:tcW w:w="4111" w:type="dxa"/>
            <w:shd w:val="clear" w:color="auto" w:fill="C0C0C0"/>
            <w:vAlign w:val="center"/>
          </w:tcPr>
          <w:p w14:paraId="0C9A0859" w14:textId="77777777" w:rsidR="00604C2A" w:rsidRPr="00993563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0E6FD6">
              <w:rPr>
                <w:sz w:val="18"/>
                <w:szCs w:val="18"/>
              </w:rPr>
              <w:t>Liczba załączników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C3EF4CF" w14:textId="77777777" w:rsidR="00604C2A" w:rsidRPr="00993563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</w:p>
        </w:tc>
      </w:tr>
    </w:tbl>
    <w:p w14:paraId="19AFB19D" w14:textId="77777777" w:rsidR="00217C8A" w:rsidRDefault="00217C8A" w:rsidP="00604C2A">
      <w:pPr>
        <w:tabs>
          <w:tab w:val="left" w:pos="5040"/>
        </w:tabs>
        <w:spacing w:after="0" w:line="240" w:lineRule="auto"/>
        <w:rPr>
          <w:sz w:val="20"/>
          <w:szCs w:val="20"/>
        </w:rPr>
      </w:pPr>
    </w:p>
    <w:p w14:paraId="47CF3AE6" w14:textId="77777777" w:rsidR="00217C8A" w:rsidRDefault="00217C8A" w:rsidP="00604C2A">
      <w:pPr>
        <w:tabs>
          <w:tab w:val="left" w:pos="5040"/>
        </w:tabs>
        <w:spacing w:after="0" w:line="240" w:lineRule="auto"/>
        <w:rPr>
          <w:sz w:val="20"/>
          <w:szCs w:val="20"/>
        </w:rPr>
      </w:pPr>
    </w:p>
    <w:p w14:paraId="27F85E6F" w14:textId="77777777" w:rsidR="00217C8A" w:rsidRDefault="00217C8A" w:rsidP="00604C2A">
      <w:pPr>
        <w:tabs>
          <w:tab w:val="left" w:pos="5040"/>
        </w:tabs>
        <w:spacing w:after="0" w:line="240" w:lineRule="auto"/>
        <w:rPr>
          <w:sz w:val="20"/>
          <w:szCs w:val="20"/>
        </w:rPr>
      </w:pPr>
    </w:p>
    <w:p w14:paraId="1B37C708" w14:textId="74136AE2" w:rsidR="00604C2A" w:rsidRDefault="00604C2A" w:rsidP="00604C2A">
      <w:pPr>
        <w:tabs>
          <w:tab w:val="left" w:pos="5040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......................................., dnia ..................20..... r .                                               .....................................................</w:t>
      </w:r>
    </w:p>
    <w:p w14:paraId="45DB34C1" w14:textId="77777777" w:rsidR="00604C2A" w:rsidRDefault="00604C2A" w:rsidP="00604C2A">
      <w:pPr>
        <w:tabs>
          <w:tab w:val="left" w:pos="5040"/>
        </w:tabs>
        <w:spacing w:after="0" w:line="240" w:lineRule="auto"/>
        <w:jc w:val="both"/>
        <w:rPr>
          <w:sz w:val="16"/>
          <w:szCs w:val="16"/>
        </w:rPr>
      </w:pPr>
      <w:r>
        <w:rPr>
          <w:sz w:val="18"/>
          <w:szCs w:val="18"/>
        </w:rPr>
        <w:t xml:space="preserve">          </w:t>
      </w:r>
      <w:r w:rsidRPr="00213DD5">
        <w:rPr>
          <w:sz w:val="16"/>
          <w:szCs w:val="16"/>
        </w:rPr>
        <w:t>(miejscowość)</w:t>
      </w:r>
      <w:r>
        <w:rPr>
          <w:sz w:val="16"/>
          <w:szCs w:val="16"/>
        </w:rPr>
        <w:t xml:space="preserve">                                                                                                                              </w:t>
      </w:r>
      <w:r w:rsidRPr="008C0042">
        <w:rPr>
          <w:sz w:val="16"/>
          <w:szCs w:val="16"/>
        </w:rPr>
        <w:t>(podpis osoby dokonującej zgłoszenia)</w:t>
      </w:r>
    </w:p>
    <w:p w14:paraId="26E249E7" w14:textId="77777777" w:rsidR="00604C2A" w:rsidRPr="00AC4BC8" w:rsidRDefault="00604C2A" w:rsidP="00604C2A">
      <w:pPr>
        <w:spacing w:after="0" w:line="240" w:lineRule="auto"/>
        <w:jc w:val="both"/>
        <w:rPr>
          <w:b/>
          <w:sz w:val="20"/>
          <w:szCs w:val="20"/>
        </w:rPr>
      </w:pPr>
      <w:r w:rsidRPr="003D571F">
        <w:rPr>
          <w:b/>
          <w:sz w:val="20"/>
          <w:szCs w:val="20"/>
        </w:rPr>
        <w:t>UWAGA</w:t>
      </w:r>
      <w:r>
        <w:rPr>
          <w:b/>
          <w:sz w:val="20"/>
          <w:szCs w:val="20"/>
        </w:rPr>
        <w:t>!</w:t>
      </w:r>
    </w:p>
    <w:p w14:paraId="5239DBA3" w14:textId="77777777" w:rsidR="00604C2A" w:rsidRDefault="00604C2A" w:rsidP="00604C2A">
      <w:pPr>
        <w:spacing w:after="0" w:line="240" w:lineRule="auto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O</w:t>
      </w:r>
      <w:r w:rsidRPr="003D571F">
        <w:rPr>
          <w:b/>
          <w:sz w:val="18"/>
          <w:szCs w:val="18"/>
        </w:rPr>
        <w:t>soba dokonująca zgłoszenia z upoważnienia p</w:t>
      </w:r>
      <w:r>
        <w:rPr>
          <w:b/>
          <w:sz w:val="18"/>
          <w:szCs w:val="18"/>
        </w:rPr>
        <w:t>ełnomocnika komitetu wyborczego</w:t>
      </w:r>
      <w:r w:rsidRPr="003D571F">
        <w:rPr>
          <w:b/>
          <w:sz w:val="18"/>
          <w:szCs w:val="18"/>
        </w:rPr>
        <w:t xml:space="preserve"> dołącza do zgłoszenia upoważnienie lub</w:t>
      </w:r>
      <w:r>
        <w:rPr>
          <w:b/>
          <w:sz w:val="18"/>
          <w:szCs w:val="18"/>
        </w:rPr>
        <w:t> </w:t>
      </w:r>
      <w:r w:rsidRPr="003D571F">
        <w:rPr>
          <w:b/>
          <w:sz w:val="18"/>
          <w:szCs w:val="18"/>
        </w:rPr>
        <w:t>jego</w:t>
      </w:r>
      <w:r>
        <w:rPr>
          <w:b/>
          <w:sz w:val="18"/>
          <w:szCs w:val="18"/>
        </w:rPr>
        <w:t> </w:t>
      </w:r>
      <w:r w:rsidRPr="003D571F">
        <w:rPr>
          <w:b/>
          <w:sz w:val="18"/>
          <w:szCs w:val="18"/>
        </w:rPr>
        <w:t>kopię (z oryginałem do wglądu)</w:t>
      </w:r>
      <w:r w:rsidR="00205401">
        <w:rPr>
          <w:b/>
          <w:sz w:val="18"/>
          <w:szCs w:val="18"/>
        </w:rPr>
        <w:t>.</w:t>
      </w:r>
    </w:p>
    <w:p w14:paraId="10ABE950" w14:textId="77777777" w:rsidR="00604C2A" w:rsidRDefault="00604C2A" w:rsidP="00604C2A">
      <w:pPr>
        <w:spacing w:after="0" w:line="240" w:lineRule="auto"/>
        <w:rPr>
          <w:sz w:val="16"/>
          <w:szCs w:val="16"/>
        </w:rPr>
      </w:pPr>
    </w:p>
    <w:tbl>
      <w:tblPr>
        <w:tblW w:w="1004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1"/>
        <w:gridCol w:w="448"/>
        <w:gridCol w:w="448"/>
        <w:gridCol w:w="448"/>
        <w:gridCol w:w="448"/>
        <w:gridCol w:w="448"/>
        <w:gridCol w:w="448"/>
        <w:gridCol w:w="177"/>
        <w:gridCol w:w="271"/>
        <w:gridCol w:w="448"/>
        <w:gridCol w:w="448"/>
        <w:gridCol w:w="448"/>
        <w:gridCol w:w="1312"/>
        <w:gridCol w:w="502"/>
        <w:gridCol w:w="503"/>
        <w:gridCol w:w="502"/>
        <w:gridCol w:w="503"/>
        <w:gridCol w:w="507"/>
      </w:tblGrid>
      <w:tr w:rsidR="00604C2A" w14:paraId="78EA41C3" w14:textId="77777777" w:rsidTr="00BE18DF">
        <w:trPr>
          <w:trHeight w:val="285"/>
          <w:jc w:val="center"/>
        </w:trPr>
        <w:tc>
          <w:tcPr>
            <w:tcW w:w="10040" w:type="dxa"/>
            <w:gridSpan w:val="18"/>
            <w:shd w:val="clear" w:color="auto" w:fill="FFFFFF"/>
          </w:tcPr>
          <w:p w14:paraId="2E226786" w14:textId="77777777" w:rsidR="00604C2A" w:rsidRPr="00993563" w:rsidRDefault="00604C2A" w:rsidP="00604C2A">
            <w:pPr>
              <w:spacing w:after="0" w:line="240" w:lineRule="auto"/>
              <w:rPr>
                <w:b/>
              </w:rPr>
            </w:pPr>
            <w:r w:rsidRPr="00993563">
              <w:rPr>
                <w:b/>
              </w:rPr>
              <w:t xml:space="preserve">Wypełnia </w:t>
            </w:r>
            <w:r>
              <w:rPr>
                <w:b/>
              </w:rPr>
              <w:t>osoba</w:t>
            </w:r>
            <w:r w:rsidRPr="00993563">
              <w:rPr>
                <w:b/>
              </w:rPr>
              <w:t xml:space="preserve"> przyjmując</w:t>
            </w:r>
            <w:r>
              <w:rPr>
                <w:b/>
              </w:rPr>
              <w:t>a</w:t>
            </w:r>
            <w:r w:rsidRPr="00993563">
              <w:rPr>
                <w:b/>
              </w:rPr>
              <w:t xml:space="preserve"> zgłoszenie </w:t>
            </w:r>
          </w:p>
        </w:tc>
      </w:tr>
      <w:tr w:rsidR="00604C2A" w14:paraId="795F13CD" w14:textId="77777777" w:rsidTr="00BE18DF">
        <w:trPr>
          <w:trHeight w:val="586"/>
          <w:jc w:val="center"/>
        </w:trPr>
        <w:tc>
          <w:tcPr>
            <w:tcW w:w="1731" w:type="dxa"/>
            <w:shd w:val="clear" w:color="auto" w:fill="C0C0C0"/>
          </w:tcPr>
          <w:p w14:paraId="4DE9DDFC" w14:textId="77777777" w:rsidR="00604C2A" w:rsidRDefault="00604C2A" w:rsidP="00604C2A">
            <w:pPr>
              <w:spacing w:after="0" w:line="240" w:lineRule="auto"/>
            </w:pPr>
            <w:r>
              <w:t>Data zgłoszenia</w:t>
            </w:r>
          </w:p>
        </w:tc>
        <w:tc>
          <w:tcPr>
            <w:tcW w:w="448" w:type="dxa"/>
            <w:vAlign w:val="center"/>
          </w:tcPr>
          <w:p w14:paraId="1FF5E809" w14:textId="77777777" w:rsidR="00604C2A" w:rsidRPr="00993563" w:rsidRDefault="00604C2A" w:rsidP="00604C2A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14:paraId="37D372CB" w14:textId="77777777" w:rsidR="00604C2A" w:rsidRPr="00993563" w:rsidRDefault="00604C2A" w:rsidP="00604C2A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14:paraId="45E7A133" w14:textId="77777777" w:rsidR="00604C2A" w:rsidRDefault="00604C2A" w:rsidP="00604C2A">
            <w:pPr>
              <w:spacing w:after="0" w:line="240" w:lineRule="auto"/>
            </w:pPr>
            <w:r w:rsidRPr="00993563">
              <w:rPr>
                <w:b/>
              </w:rPr>
              <w:t>_</w:t>
            </w:r>
          </w:p>
        </w:tc>
        <w:tc>
          <w:tcPr>
            <w:tcW w:w="448" w:type="dxa"/>
            <w:vAlign w:val="center"/>
          </w:tcPr>
          <w:p w14:paraId="621FF7FE" w14:textId="77777777" w:rsidR="00604C2A" w:rsidRPr="00993563" w:rsidRDefault="00604C2A" w:rsidP="00604C2A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14:paraId="7F79BCA3" w14:textId="77777777" w:rsidR="00604C2A" w:rsidRPr="00993563" w:rsidRDefault="00604C2A" w:rsidP="00604C2A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14:paraId="7C46B298" w14:textId="77777777" w:rsidR="00604C2A" w:rsidRDefault="00604C2A" w:rsidP="00604C2A">
            <w:pPr>
              <w:spacing w:after="0" w:line="240" w:lineRule="auto"/>
            </w:pPr>
            <w:r w:rsidRPr="00993563">
              <w:rPr>
                <w:b/>
              </w:rPr>
              <w:t>_</w:t>
            </w:r>
          </w:p>
        </w:tc>
        <w:tc>
          <w:tcPr>
            <w:tcW w:w="448" w:type="dxa"/>
            <w:gridSpan w:val="2"/>
            <w:vAlign w:val="center"/>
          </w:tcPr>
          <w:p w14:paraId="3F3E7B50" w14:textId="77777777" w:rsidR="00604C2A" w:rsidRPr="00993563" w:rsidRDefault="00604C2A" w:rsidP="00604C2A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2</w:t>
            </w:r>
          </w:p>
        </w:tc>
        <w:tc>
          <w:tcPr>
            <w:tcW w:w="448" w:type="dxa"/>
            <w:vAlign w:val="center"/>
          </w:tcPr>
          <w:p w14:paraId="5B0D7CE9" w14:textId="77777777" w:rsidR="00604C2A" w:rsidRPr="00993563" w:rsidRDefault="00604C2A" w:rsidP="00604C2A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0</w:t>
            </w:r>
          </w:p>
        </w:tc>
        <w:tc>
          <w:tcPr>
            <w:tcW w:w="448" w:type="dxa"/>
            <w:vAlign w:val="center"/>
          </w:tcPr>
          <w:p w14:paraId="2F7DD01C" w14:textId="77777777" w:rsidR="00604C2A" w:rsidRPr="00993563" w:rsidRDefault="00604C2A" w:rsidP="00604C2A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14:paraId="08A5975E" w14:textId="77777777" w:rsidR="00604C2A" w:rsidRPr="00993563" w:rsidRDefault="00604C2A" w:rsidP="00604C2A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1312" w:type="dxa"/>
            <w:shd w:val="clear" w:color="auto" w:fill="C0C0C0"/>
          </w:tcPr>
          <w:p w14:paraId="53ACB8C7" w14:textId="77777777" w:rsidR="00604C2A" w:rsidRDefault="00604C2A" w:rsidP="00604C2A">
            <w:pPr>
              <w:spacing w:after="0" w:line="240" w:lineRule="auto"/>
            </w:pPr>
            <w:r>
              <w:t>Godzina zgłoszenia</w:t>
            </w:r>
          </w:p>
        </w:tc>
        <w:tc>
          <w:tcPr>
            <w:tcW w:w="502" w:type="dxa"/>
            <w:vAlign w:val="center"/>
          </w:tcPr>
          <w:p w14:paraId="24399D03" w14:textId="77777777" w:rsidR="00604C2A" w:rsidRPr="00993563" w:rsidRDefault="00604C2A" w:rsidP="00604C2A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503" w:type="dxa"/>
            <w:vAlign w:val="center"/>
          </w:tcPr>
          <w:p w14:paraId="51493316" w14:textId="77777777" w:rsidR="00604C2A" w:rsidRPr="00993563" w:rsidRDefault="00604C2A" w:rsidP="00604C2A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502" w:type="dxa"/>
            <w:vAlign w:val="center"/>
          </w:tcPr>
          <w:p w14:paraId="0039B946" w14:textId="77777777" w:rsidR="00604C2A" w:rsidRPr="00993563" w:rsidRDefault="00604C2A" w:rsidP="00604C2A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:</w:t>
            </w:r>
          </w:p>
        </w:tc>
        <w:tc>
          <w:tcPr>
            <w:tcW w:w="503" w:type="dxa"/>
            <w:vAlign w:val="center"/>
          </w:tcPr>
          <w:p w14:paraId="41856395" w14:textId="77777777" w:rsidR="00604C2A" w:rsidRPr="00993563" w:rsidRDefault="00604C2A" w:rsidP="00604C2A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507" w:type="dxa"/>
            <w:vAlign w:val="center"/>
          </w:tcPr>
          <w:p w14:paraId="354A2AF7" w14:textId="77777777" w:rsidR="00604C2A" w:rsidRPr="00993563" w:rsidRDefault="00604C2A" w:rsidP="00604C2A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</w:tr>
      <w:tr w:rsidR="00604C2A" w14:paraId="5D3E997D" w14:textId="77777777" w:rsidTr="00BE18DF">
        <w:trPr>
          <w:trHeight w:val="528"/>
          <w:jc w:val="center"/>
        </w:trPr>
        <w:tc>
          <w:tcPr>
            <w:tcW w:w="4596" w:type="dxa"/>
            <w:gridSpan w:val="8"/>
            <w:shd w:val="clear" w:color="auto" w:fill="BFBFBF"/>
            <w:vAlign w:val="center"/>
          </w:tcPr>
          <w:p w14:paraId="4F87AA04" w14:textId="77777777" w:rsidR="00604C2A" w:rsidRPr="00027295" w:rsidRDefault="00604C2A" w:rsidP="00604C2A">
            <w:pPr>
              <w:spacing w:after="0" w:line="240" w:lineRule="auto"/>
              <w:rPr>
                <w:sz w:val="18"/>
                <w:szCs w:val="18"/>
              </w:rPr>
            </w:pPr>
            <w:r w:rsidRPr="00DE1034">
              <w:t>Liczba zgłoszonych kandydatów</w:t>
            </w:r>
          </w:p>
        </w:tc>
        <w:tc>
          <w:tcPr>
            <w:tcW w:w="5444" w:type="dxa"/>
            <w:gridSpan w:val="10"/>
            <w:shd w:val="clear" w:color="auto" w:fill="FFFFFF"/>
            <w:vAlign w:val="center"/>
          </w:tcPr>
          <w:p w14:paraId="22922FC0" w14:textId="77777777" w:rsidR="00604C2A" w:rsidRPr="00027295" w:rsidRDefault="00604C2A" w:rsidP="00604C2A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604C2A" w14:paraId="1984BCA0" w14:textId="77777777" w:rsidTr="00BE18DF">
        <w:trPr>
          <w:trHeight w:val="773"/>
          <w:jc w:val="center"/>
        </w:trPr>
        <w:tc>
          <w:tcPr>
            <w:tcW w:w="10040" w:type="dxa"/>
            <w:gridSpan w:val="18"/>
          </w:tcPr>
          <w:p w14:paraId="459327DA" w14:textId="77777777" w:rsidR="00604C2A" w:rsidRDefault="00604C2A" w:rsidP="00604C2A">
            <w:pPr>
              <w:spacing w:after="0" w:line="240" w:lineRule="auto"/>
              <w:jc w:val="right"/>
            </w:pPr>
            <w:r>
              <w:t>.........................................................................................</w:t>
            </w:r>
          </w:p>
          <w:p w14:paraId="396CAF10" w14:textId="77777777" w:rsidR="00604C2A" w:rsidRDefault="00604C2A" w:rsidP="00604C2A">
            <w:pPr>
              <w:spacing w:after="0" w:line="240" w:lineRule="auto"/>
              <w:ind w:left="4833"/>
              <w:jc w:val="center"/>
            </w:pPr>
            <w:r w:rsidRPr="00993563">
              <w:rPr>
                <w:sz w:val="18"/>
                <w:szCs w:val="18"/>
              </w:rPr>
              <w:t>(czytelny podpis osoby przyjmującej zgłoszenie)</w:t>
            </w:r>
          </w:p>
        </w:tc>
      </w:tr>
    </w:tbl>
    <w:p w14:paraId="1445085D" w14:textId="77777777" w:rsidR="00604C2A" w:rsidRDefault="00604C2A" w:rsidP="00604C2A">
      <w:pPr>
        <w:spacing w:after="0" w:line="240" w:lineRule="auto"/>
        <w:jc w:val="right"/>
      </w:pPr>
      <w:r w:rsidRPr="00D27685">
        <w:t xml:space="preserve">Strona </w:t>
      </w:r>
      <w:r>
        <w:t xml:space="preserve">nr </w:t>
      </w:r>
      <w:r w:rsidRPr="00D27685">
        <w:t>1</w:t>
      </w:r>
    </w:p>
    <w:p w14:paraId="375EA124" w14:textId="77777777" w:rsidR="00604C2A" w:rsidRPr="00377EF2" w:rsidRDefault="00604C2A" w:rsidP="00604C2A">
      <w:pPr>
        <w:spacing w:after="0" w:line="240" w:lineRule="auto"/>
      </w:pPr>
      <w:r w:rsidRPr="00377EF2">
        <w:t>* PROSZĘ WYPEŁNIĆ DRUKOWANYMI LITERAMI</w:t>
      </w:r>
    </w:p>
    <w:p w14:paraId="4458B540" w14:textId="77777777" w:rsidR="00604C2A" w:rsidRDefault="00604C2A" w:rsidP="00604C2A">
      <w:pPr>
        <w:spacing w:after="0" w:line="240" w:lineRule="auto"/>
        <w:jc w:val="center"/>
        <w:rPr>
          <w:b/>
          <w:sz w:val="26"/>
          <w:szCs w:val="26"/>
        </w:rPr>
      </w:pPr>
      <w:r>
        <w:rPr>
          <w:sz w:val="16"/>
          <w:szCs w:val="16"/>
        </w:rPr>
        <w:br w:type="page"/>
      </w:r>
      <w:r w:rsidRPr="0016106C">
        <w:rPr>
          <w:b/>
          <w:sz w:val="26"/>
          <w:szCs w:val="26"/>
        </w:rPr>
        <w:lastRenderedPageBreak/>
        <w:t>Załącznik do zgłoszenia</w:t>
      </w:r>
      <w:r>
        <w:rPr>
          <w:b/>
          <w:sz w:val="26"/>
          <w:szCs w:val="26"/>
        </w:rPr>
        <w:t xml:space="preserve"> </w:t>
      </w:r>
      <w:r w:rsidRPr="00377EF2">
        <w:rPr>
          <w:b/>
          <w:sz w:val="26"/>
          <w:szCs w:val="26"/>
        </w:rPr>
        <w:t>*</w:t>
      </w:r>
    </w:p>
    <w:p w14:paraId="1A2E238E" w14:textId="77777777" w:rsidR="00604C2A" w:rsidRPr="000E6FD6" w:rsidRDefault="00604C2A" w:rsidP="00604C2A">
      <w:pPr>
        <w:spacing w:after="0" w:line="240" w:lineRule="auto"/>
        <w:jc w:val="center"/>
        <w:rPr>
          <w:b/>
          <w:sz w:val="26"/>
          <w:szCs w:val="26"/>
        </w:rPr>
      </w:pPr>
      <w:r w:rsidRPr="000E6FD6">
        <w:rPr>
          <w:b/>
          <w:sz w:val="26"/>
          <w:szCs w:val="26"/>
        </w:rPr>
        <w:t>KANDYDAT NA CZŁONKA OBWODOWEJ KOMISJI WYBORCZEJ</w:t>
      </w:r>
    </w:p>
    <w:tbl>
      <w:tblPr>
        <w:tblW w:w="10139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56"/>
        <w:gridCol w:w="396"/>
        <w:gridCol w:w="396"/>
        <w:gridCol w:w="396"/>
        <w:gridCol w:w="396"/>
        <w:gridCol w:w="396"/>
        <w:gridCol w:w="396"/>
        <w:gridCol w:w="396"/>
        <w:gridCol w:w="397"/>
        <w:gridCol w:w="397"/>
        <w:gridCol w:w="397"/>
        <w:gridCol w:w="341"/>
        <w:gridCol w:w="57"/>
        <w:gridCol w:w="397"/>
        <w:gridCol w:w="397"/>
        <w:gridCol w:w="397"/>
        <w:gridCol w:w="397"/>
        <w:gridCol w:w="397"/>
        <w:gridCol w:w="56"/>
        <w:gridCol w:w="342"/>
        <w:gridCol w:w="397"/>
        <w:gridCol w:w="451"/>
        <w:gridCol w:w="397"/>
        <w:gridCol w:w="69"/>
        <w:gridCol w:w="327"/>
        <w:gridCol w:w="384"/>
        <w:gridCol w:w="14"/>
      </w:tblGrid>
      <w:tr w:rsidR="00604C2A" w:rsidRPr="000E6FD6" w14:paraId="4D5666CA" w14:textId="77777777" w:rsidTr="000053BB">
        <w:trPr>
          <w:trHeight w:val="1134"/>
        </w:trPr>
        <w:tc>
          <w:tcPr>
            <w:tcW w:w="29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7716C71D" w14:textId="77777777" w:rsidR="00604C2A" w:rsidRPr="00D27685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993563">
              <w:rPr>
                <w:b/>
                <w:sz w:val="22"/>
              </w:rPr>
              <w:t>Nazwa komitetu wyborczego</w:t>
            </w:r>
          </w:p>
        </w:tc>
        <w:tc>
          <w:tcPr>
            <w:tcW w:w="7199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E19D25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</w:p>
        </w:tc>
      </w:tr>
      <w:tr w:rsidR="00604C2A" w:rsidRPr="000E6FD6" w14:paraId="206F2E95" w14:textId="77777777" w:rsidTr="000053BB">
        <w:trPr>
          <w:trHeight w:val="1134"/>
        </w:trPr>
        <w:tc>
          <w:tcPr>
            <w:tcW w:w="29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06B21EC4" w14:textId="77777777" w:rsidR="00604C2A" w:rsidRPr="00D27685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D27685">
              <w:rPr>
                <w:b/>
                <w:sz w:val="22"/>
              </w:rPr>
              <w:t xml:space="preserve">Obwodowa Komisja Wyborcza </w:t>
            </w:r>
          </w:p>
        </w:tc>
        <w:tc>
          <w:tcPr>
            <w:tcW w:w="15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2EE56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  <w:r w:rsidRPr="000E6FD6">
              <w:rPr>
                <w:b/>
              </w:rPr>
              <w:t>Nr</w:t>
            </w:r>
          </w:p>
        </w:tc>
        <w:tc>
          <w:tcPr>
            <w:tcW w:w="5614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8E4EBA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  <w:r w:rsidRPr="000E6FD6">
              <w:rPr>
                <w:b/>
              </w:rPr>
              <w:t xml:space="preserve">w </w:t>
            </w:r>
          </w:p>
        </w:tc>
      </w:tr>
      <w:tr w:rsidR="00604C2A" w:rsidRPr="000E6FD6" w14:paraId="09311BED" w14:textId="77777777" w:rsidTr="000053BB">
        <w:trPr>
          <w:trHeight w:hRule="exact" w:val="1134"/>
        </w:trPr>
        <w:tc>
          <w:tcPr>
            <w:tcW w:w="452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5ACB04" w14:textId="77777777" w:rsidR="00604C2A" w:rsidRPr="00201B3C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201B3C">
              <w:rPr>
                <w:sz w:val="22"/>
              </w:rPr>
              <w:t>Imię</w:t>
            </w:r>
          </w:p>
        </w:tc>
        <w:tc>
          <w:tcPr>
            <w:tcW w:w="5614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2B3DD6" w14:textId="77777777" w:rsidR="00604C2A" w:rsidRPr="00201B3C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201B3C">
              <w:rPr>
                <w:sz w:val="22"/>
              </w:rPr>
              <w:t>Drugie imię</w:t>
            </w:r>
          </w:p>
          <w:p w14:paraId="37EFE501" w14:textId="77777777" w:rsidR="00604C2A" w:rsidRPr="00201B3C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</w:tr>
      <w:tr w:rsidR="00604C2A" w:rsidRPr="000E6FD6" w14:paraId="427619C1" w14:textId="77777777" w:rsidTr="000053BB">
        <w:trPr>
          <w:trHeight w:val="969"/>
        </w:trPr>
        <w:tc>
          <w:tcPr>
            <w:tcW w:w="10139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090E4B" w14:textId="77777777" w:rsidR="00604C2A" w:rsidRPr="00201B3C" w:rsidRDefault="00604C2A" w:rsidP="00604C2A">
            <w:pPr>
              <w:spacing w:after="0" w:line="240" w:lineRule="auto"/>
              <w:jc w:val="both"/>
              <w:rPr>
                <w:sz w:val="22"/>
              </w:rPr>
            </w:pPr>
            <w:r w:rsidRPr="00201B3C">
              <w:rPr>
                <w:sz w:val="22"/>
              </w:rPr>
              <w:t>Nazwisko</w:t>
            </w:r>
          </w:p>
        </w:tc>
      </w:tr>
      <w:tr w:rsidR="00604C2A" w:rsidRPr="000E6FD6" w14:paraId="71C46C82" w14:textId="77777777" w:rsidTr="000053BB">
        <w:trPr>
          <w:trHeight w:hRule="exact" w:val="1134"/>
        </w:trPr>
        <w:tc>
          <w:tcPr>
            <w:tcW w:w="2544" w:type="dxa"/>
            <w:gridSpan w:val="4"/>
            <w:shd w:val="clear" w:color="auto" w:fill="C0C0C0"/>
            <w:vAlign w:val="center"/>
          </w:tcPr>
          <w:p w14:paraId="47C6D808" w14:textId="77777777" w:rsidR="00604C2A" w:rsidRPr="00FA29A7" w:rsidRDefault="00296E74" w:rsidP="00604C2A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 w:rsidRPr="00296E74">
              <w:rPr>
                <w:sz w:val="20"/>
                <w:szCs w:val="20"/>
              </w:rPr>
              <w:t xml:space="preserve">Adres zamieszkania </w:t>
            </w:r>
            <w:r w:rsidRPr="00296E74">
              <w:rPr>
                <w:b/>
                <w:sz w:val="20"/>
                <w:szCs w:val="20"/>
              </w:rPr>
              <w:t>(zgodny z</w:t>
            </w:r>
            <w:r>
              <w:rPr>
                <w:b/>
                <w:sz w:val="20"/>
                <w:szCs w:val="20"/>
              </w:rPr>
              <w:t> </w:t>
            </w:r>
            <w:r w:rsidRPr="00296E74">
              <w:rPr>
                <w:b/>
                <w:sz w:val="20"/>
                <w:szCs w:val="20"/>
              </w:rPr>
              <w:t>adresem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296E74">
              <w:rPr>
                <w:b/>
                <w:sz w:val="20"/>
                <w:szCs w:val="20"/>
              </w:rPr>
              <w:t>ujęcia w</w:t>
            </w:r>
            <w:r>
              <w:rPr>
                <w:b/>
                <w:sz w:val="20"/>
                <w:szCs w:val="20"/>
              </w:rPr>
              <w:t> </w:t>
            </w:r>
            <w:r w:rsidRPr="00296E74">
              <w:rPr>
                <w:b/>
                <w:sz w:val="20"/>
                <w:szCs w:val="20"/>
              </w:rPr>
              <w:t>Centralnym Rejestrze Wyborców w stałym obwodzie głosowania)</w:t>
            </w:r>
          </w:p>
        </w:tc>
        <w:tc>
          <w:tcPr>
            <w:tcW w:w="3173" w:type="dxa"/>
            <w:gridSpan w:val="9"/>
            <w:shd w:val="clear" w:color="auto" w:fill="auto"/>
          </w:tcPr>
          <w:p w14:paraId="325A795B" w14:textId="77777777" w:rsidR="00604C2A" w:rsidRPr="00147AB6" w:rsidRDefault="00604C2A" w:rsidP="00604C2A">
            <w:pPr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 xml:space="preserve">Gmina </w:t>
            </w:r>
          </w:p>
        </w:tc>
        <w:tc>
          <w:tcPr>
            <w:tcW w:w="4422" w:type="dxa"/>
            <w:gridSpan w:val="14"/>
            <w:shd w:val="clear" w:color="auto" w:fill="auto"/>
          </w:tcPr>
          <w:p w14:paraId="53EE78B7" w14:textId="77777777" w:rsidR="00604C2A" w:rsidRPr="00147AB6" w:rsidRDefault="00604C2A" w:rsidP="00604C2A">
            <w:pPr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Miejscowość</w:t>
            </w:r>
          </w:p>
          <w:p w14:paraId="7E99EA74" w14:textId="77777777" w:rsidR="00604C2A" w:rsidRPr="00147AB6" w:rsidRDefault="00604C2A" w:rsidP="00604C2A">
            <w:pPr>
              <w:spacing w:after="0" w:line="240" w:lineRule="auto"/>
              <w:jc w:val="both"/>
              <w:rPr>
                <w:sz w:val="22"/>
              </w:rPr>
            </w:pPr>
          </w:p>
        </w:tc>
      </w:tr>
      <w:tr w:rsidR="00604C2A" w:rsidRPr="000E6FD6" w14:paraId="09B6FD0C" w14:textId="77777777" w:rsidTr="000053BB">
        <w:trPr>
          <w:trHeight w:hRule="exact" w:val="1134"/>
        </w:trPr>
        <w:tc>
          <w:tcPr>
            <w:tcW w:w="5717" w:type="dxa"/>
            <w:gridSpan w:val="13"/>
            <w:shd w:val="clear" w:color="auto" w:fill="auto"/>
          </w:tcPr>
          <w:p w14:paraId="1783A78C" w14:textId="77777777" w:rsidR="00604C2A" w:rsidRPr="00147AB6" w:rsidRDefault="00604C2A" w:rsidP="00604C2A">
            <w:pPr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Ulica</w:t>
            </w:r>
          </w:p>
          <w:p w14:paraId="30BF6420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1985" w:type="dxa"/>
            <w:gridSpan w:val="5"/>
            <w:shd w:val="clear" w:color="auto" w:fill="auto"/>
          </w:tcPr>
          <w:p w14:paraId="3970F74B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Nr domu</w:t>
            </w:r>
          </w:p>
          <w:p w14:paraId="3DCBBFA7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2437" w:type="dxa"/>
            <w:gridSpan w:val="9"/>
            <w:shd w:val="clear" w:color="auto" w:fill="auto"/>
          </w:tcPr>
          <w:p w14:paraId="4C84477A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Nr</w:t>
            </w:r>
            <w:r>
              <w:rPr>
                <w:sz w:val="22"/>
              </w:rPr>
              <w:t xml:space="preserve"> </w:t>
            </w:r>
            <w:r w:rsidRPr="00147AB6">
              <w:rPr>
                <w:sz w:val="22"/>
              </w:rPr>
              <w:t>lokalu</w:t>
            </w:r>
          </w:p>
        </w:tc>
      </w:tr>
      <w:tr w:rsidR="00604C2A" w:rsidRPr="000E6FD6" w14:paraId="11A6311C" w14:textId="77777777" w:rsidTr="000053BB">
        <w:trPr>
          <w:trHeight w:hRule="exact" w:val="964"/>
        </w:trPr>
        <w:tc>
          <w:tcPr>
            <w:tcW w:w="4922" w:type="dxa"/>
            <w:gridSpan w:val="10"/>
            <w:shd w:val="clear" w:color="auto" w:fill="auto"/>
          </w:tcPr>
          <w:p w14:paraId="4C167426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Poczta</w:t>
            </w:r>
          </w:p>
        </w:tc>
        <w:tc>
          <w:tcPr>
            <w:tcW w:w="1589" w:type="dxa"/>
            <w:gridSpan w:val="5"/>
            <w:shd w:val="clear" w:color="auto" w:fill="C0C0C0"/>
          </w:tcPr>
          <w:p w14:paraId="1472B7E4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Kod</w:t>
            </w:r>
          </w:p>
          <w:p w14:paraId="10055064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pocztowy</w:t>
            </w:r>
          </w:p>
        </w:tc>
        <w:tc>
          <w:tcPr>
            <w:tcW w:w="794" w:type="dxa"/>
            <w:gridSpan w:val="2"/>
            <w:shd w:val="clear" w:color="auto" w:fill="auto"/>
          </w:tcPr>
          <w:p w14:paraId="36E9C666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453" w:type="dxa"/>
            <w:gridSpan w:val="2"/>
            <w:shd w:val="clear" w:color="auto" w:fill="auto"/>
          </w:tcPr>
          <w:p w14:paraId="416D0821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739" w:type="dxa"/>
            <w:gridSpan w:val="2"/>
            <w:shd w:val="clear" w:color="auto" w:fill="auto"/>
            <w:vAlign w:val="center"/>
          </w:tcPr>
          <w:p w14:paraId="0EDDA1FF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0E6FD6">
              <w:rPr>
                <w:b/>
              </w:rPr>
              <w:t>-</w:t>
            </w:r>
          </w:p>
        </w:tc>
        <w:tc>
          <w:tcPr>
            <w:tcW w:w="451" w:type="dxa"/>
            <w:shd w:val="clear" w:color="auto" w:fill="auto"/>
          </w:tcPr>
          <w:p w14:paraId="679C7C77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66" w:type="dxa"/>
            <w:gridSpan w:val="2"/>
            <w:shd w:val="clear" w:color="auto" w:fill="auto"/>
          </w:tcPr>
          <w:p w14:paraId="795FD059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725" w:type="dxa"/>
            <w:gridSpan w:val="3"/>
            <w:shd w:val="clear" w:color="auto" w:fill="auto"/>
          </w:tcPr>
          <w:p w14:paraId="6BC8CE7B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04C2A" w:rsidRPr="000E6FD6" w14:paraId="55F3C02E" w14:textId="77777777" w:rsidTr="000053BB">
        <w:trPr>
          <w:gridAfter w:val="1"/>
          <w:wAfter w:w="14" w:type="dxa"/>
          <w:trHeight w:hRule="exact" w:val="964"/>
        </w:trPr>
        <w:tc>
          <w:tcPr>
            <w:tcW w:w="1356" w:type="dxa"/>
            <w:tcBorders>
              <w:bottom w:val="single" w:sz="4" w:space="0" w:color="000000"/>
            </w:tcBorders>
            <w:shd w:val="clear" w:color="auto" w:fill="C0C0C0"/>
          </w:tcPr>
          <w:p w14:paraId="2FB6AC5B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</w:rPr>
              <w:t>Numer PESEL</w:t>
            </w: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0DFEE6D8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06EAA066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721817CF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2156473A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05F74C9F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7B432D59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5B2FBB5F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51341815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568CBF09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70899B33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41" w:type="dxa"/>
            <w:tcBorders>
              <w:bottom w:val="single" w:sz="4" w:space="0" w:color="000000"/>
            </w:tcBorders>
            <w:shd w:val="clear" w:color="auto" w:fill="auto"/>
          </w:tcPr>
          <w:p w14:paraId="6A13F90C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17"/>
                <w:szCs w:val="17"/>
              </w:rPr>
            </w:pPr>
          </w:p>
        </w:tc>
        <w:tc>
          <w:tcPr>
            <w:tcW w:w="851" w:type="dxa"/>
            <w:gridSpan w:val="3"/>
            <w:tcBorders>
              <w:bottom w:val="single" w:sz="4" w:space="0" w:color="000000"/>
            </w:tcBorders>
            <w:shd w:val="clear" w:color="auto" w:fill="C0C0C0"/>
          </w:tcPr>
          <w:p w14:paraId="1B463593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20"/>
                <w:szCs w:val="20"/>
              </w:rPr>
            </w:pPr>
            <w:r w:rsidRPr="00BF6FCE">
              <w:rPr>
                <w:spacing w:val="-4"/>
                <w:sz w:val="20"/>
                <w:szCs w:val="20"/>
              </w:rPr>
              <w:t xml:space="preserve">Numer </w:t>
            </w:r>
          </w:p>
          <w:p w14:paraId="6F8217AD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17"/>
                <w:szCs w:val="17"/>
              </w:rPr>
            </w:pPr>
            <w:r w:rsidRPr="00BF6FCE">
              <w:rPr>
                <w:spacing w:val="-4"/>
                <w:sz w:val="20"/>
                <w:szCs w:val="20"/>
              </w:rPr>
              <w:t>telefonu</w:t>
            </w: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6CD3286E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7BC2E30B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E8D0A2A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2" w:type="dxa"/>
            <w:tcBorders>
              <w:bottom w:val="single" w:sz="4" w:space="0" w:color="000000"/>
            </w:tcBorders>
            <w:shd w:val="clear" w:color="auto" w:fill="auto"/>
          </w:tcPr>
          <w:p w14:paraId="03CBE020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3F61F0A2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51" w:type="dxa"/>
            <w:tcBorders>
              <w:bottom w:val="single" w:sz="4" w:space="0" w:color="000000"/>
            </w:tcBorders>
            <w:shd w:val="clear" w:color="auto" w:fill="auto"/>
          </w:tcPr>
          <w:p w14:paraId="2B595BDB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1E25B4B5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792368F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4" w:type="dxa"/>
            <w:tcBorders>
              <w:bottom w:val="single" w:sz="4" w:space="0" w:color="000000"/>
            </w:tcBorders>
            <w:shd w:val="clear" w:color="auto" w:fill="auto"/>
          </w:tcPr>
          <w:p w14:paraId="2F43C545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04C2A" w:rsidRPr="000E6FD6" w14:paraId="6E1721A7" w14:textId="77777777" w:rsidTr="000053BB">
        <w:trPr>
          <w:trHeight w:hRule="exact" w:val="562"/>
        </w:trPr>
        <w:tc>
          <w:tcPr>
            <w:tcW w:w="1356" w:type="dxa"/>
            <w:vMerge w:val="restart"/>
            <w:shd w:val="clear" w:color="auto" w:fill="C0C0C0"/>
            <w:vAlign w:val="center"/>
          </w:tcPr>
          <w:p w14:paraId="032095EE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</w:rPr>
              <w:t>Adres e-mail</w:t>
            </w: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1424908C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59CA1078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37E6B29F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285F4E3D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6B4930C8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71E15274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6C251843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6620A05F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0CB55B38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24792CBE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7B62DBE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0305BF20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0E81CDB9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24BDF44C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2651DA08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2D263741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E2283FE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7D2E76C5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51" w:type="dxa"/>
            <w:tcBorders>
              <w:bottom w:val="single" w:sz="4" w:space="0" w:color="000000"/>
            </w:tcBorders>
            <w:shd w:val="clear" w:color="auto" w:fill="auto"/>
          </w:tcPr>
          <w:p w14:paraId="7A8F590D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685840BB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CB82D43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0AD2952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604C2A" w:rsidRPr="000E6FD6" w14:paraId="38A4D262" w14:textId="77777777" w:rsidTr="000053BB">
        <w:trPr>
          <w:trHeight w:hRule="exact" w:val="562"/>
        </w:trPr>
        <w:tc>
          <w:tcPr>
            <w:tcW w:w="1356" w:type="dxa"/>
            <w:vMerge/>
            <w:tcBorders>
              <w:bottom w:val="single" w:sz="4" w:space="0" w:color="000000"/>
            </w:tcBorders>
            <w:shd w:val="clear" w:color="auto" w:fill="C0C0C0"/>
            <w:vAlign w:val="center"/>
          </w:tcPr>
          <w:p w14:paraId="0872EEF8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3C4657C4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71A1D277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68141E62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66DE78E1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7FD0436D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73B797D1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65482A6E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1C90A165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738C5497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699607D5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BB774A2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0802472B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5A70E7B4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3875CF3D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1A9C31C0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752D5D60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86428C7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657D52B3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51" w:type="dxa"/>
            <w:tcBorders>
              <w:bottom w:val="single" w:sz="4" w:space="0" w:color="000000"/>
            </w:tcBorders>
            <w:shd w:val="clear" w:color="auto" w:fill="auto"/>
          </w:tcPr>
          <w:p w14:paraId="13DA9943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443658F6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3FFA2FD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11CCB02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604C2A" w:rsidRPr="00315F11" w14:paraId="59E61045" w14:textId="77777777" w:rsidTr="000053BB">
        <w:trPr>
          <w:trHeight w:val="2716"/>
        </w:trPr>
        <w:tc>
          <w:tcPr>
            <w:tcW w:w="10139" w:type="dxa"/>
            <w:gridSpan w:val="27"/>
            <w:shd w:val="clear" w:color="auto" w:fill="auto"/>
          </w:tcPr>
          <w:p w14:paraId="2627DE75" w14:textId="77777777" w:rsidR="00604C2A" w:rsidRPr="00432B38" w:rsidRDefault="00604C2A" w:rsidP="00604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432B38">
              <w:t xml:space="preserve">Oświadczam, że wyrażam zgodę na powołanie mnie w skład wskazanej wyżej obwodowej komisji wyborczej, posiadam prawo wybierania potwierdzone </w:t>
            </w:r>
            <w:r>
              <w:t xml:space="preserve">ujęciem w Centralnym Rejestrze Wyborców w stałym obwodzie głosowania zgodnie z adresem zameldowania na pobyt stały albo adresem stałego zamieszkania </w:t>
            </w:r>
            <w:r w:rsidRPr="00432B38">
              <w:t>i</w:t>
            </w:r>
            <w:r>
              <w:t xml:space="preserve"> </w:t>
            </w:r>
            <w:r w:rsidRPr="00432B38">
              <w:t>spełniam pozostałe wymogi określone w</w:t>
            </w:r>
            <w:r>
              <w:t xml:space="preserve"> </w:t>
            </w:r>
            <w:r w:rsidRPr="00432B38">
              <w:t>Kodeksie wyborczym.</w:t>
            </w:r>
          </w:p>
          <w:p w14:paraId="7FD69B52" w14:textId="77777777" w:rsidR="000053BB" w:rsidRDefault="000053BB" w:rsidP="00604C2A">
            <w:pPr>
              <w:tabs>
                <w:tab w:val="left" w:pos="5040"/>
              </w:tabs>
              <w:spacing w:after="0" w:line="240" w:lineRule="auto"/>
              <w:jc w:val="both"/>
            </w:pPr>
          </w:p>
          <w:p w14:paraId="2607FDFA" w14:textId="77777777" w:rsidR="000053BB" w:rsidRDefault="000053BB" w:rsidP="00604C2A">
            <w:pPr>
              <w:tabs>
                <w:tab w:val="left" w:pos="5040"/>
              </w:tabs>
              <w:spacing w:after="0" w:line="240" w:lineRule="auto"/>
              <w:jc w:val="both"/>
            </w:pPr>
          </w:p>
          <w:p w14:paraId="73CCFA14" w14:textId="77777777" w:rsidR="000053BB" w:rsidRDefault="000053BB" w:rsidP="00604C2A">
            <w:pPr>
              <w:tabs>
                <w:tab w:val="left" w:pos="5040"/>
              </w:tabs>
              <w:spacing w:after="0" w:line="240" w:lineRule="auto"/>
              <w:jc w:val="both"/>
            </w:pPr>
          </w:p>
          <w:p w14:paraId="628DF4B6" w14:textId="1BA71493" w:rsidR="00604C2A" w:rsidRPr="00432B38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</w:pPr>
            <w:r w:rsidRPr="00432B38">
              <w:t>....................................... dnia ..................20..... r.                        ...............................................</w:t>
            </w:r>
          </w:p>
          <w:p w14:paraId="7AF1CB85" w14:textId="77777777" w:rsidR="00604C2A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0E6FD6">
              <w:rPr>
                <w:sz w:val="18"/>
                <w:szCs w:val="18"/>
              </w:rPr>
              <w:t xml:space="preserve">          </w:t>
            </w:r>
            <w:r w:rsidRPr="000E6FD6"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  <w:p w14:paraId="2919B29E" w14:textId="77777777" w:rsidR="00604C2A" w:rsidRPr="00213DD5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</w:tbl>
    <w:p w14:paraId="6A0AFBBC" w14:textId="77777777" w:rsidR="00604C2A" w:rsidRDefault="00604C2A" w:rsidP="00604C2A">
      <w:pPr>
        <w:spacing w:after="0" w:line="240" w:lineRule="auto"/>
        <w:jc w:val="right"/>
      </w:pPr>
      <w:r w:rsidRPr="00D27685">
        <w:t>Strona</w:t>
      </w:r>
      <w:r>
        <w:t xml:space="preserve"> nr</w:t>
      </w:r>
      <w:r w:rsidRPr="00D27685">
        <w:t xml:space="preserve"> 2</w:t>
      </w:r>
    </w:p>
    <w:p w14:paraId="42683EE0" w14:textId="77777777" w:rsidR="00604C2A" w:rsidRPr="00377EF2" w:rsidRDefault="00604C2A" w:rsidP="00604C2A">
      <w:pPr>
        <w:spacing w:after="0" w:line="240" w:lineRule="auto"/>
      </w:pPr>
      <w:r w:rsidRPr="00377EF2">
        <w:t>* PROSZĘ WYPEŁNIĆ DRUKOWANYMI LITERAMI</w:t>
      </w:r>
    </w:p>
    <w:p w14:paraId="34410093" w14:textId="77777777" w:rsidR="00604C2A" w:rsidRDefault="00604C2A" w:rsidP="00604C2A">
      <w:pPr>
        <w:spacing w:after="0" w:line="240" w:lineRule="auto"/>
        <w:jc w:val="center"/>
        <w:rPr>
          <w:b/>
          <w:sz w:val="26"/>
          <w:szCs w:val="26"/>
        </w:rPr>
      </w:pPr>
      <w:r>
        <w:br w:type="page"/>
      </w:r>
      <w:r w:rsidRPr="0016106C">
        <w:rPr>
          <w:b/>
          <w:sz w:val="26"/>
          <w:szCs w:val="26"/>
        </w:rPr>
        <w:lastRenderedPageBreak/>
        <w:t>Załącznik do zgłoszenia</w:t>
      </w:r>
      <w:r>
        <w:rPr>
          <w:b/>
          <w:sz w:val="26"/>
          <w:szCs w:val="26"/>
        </w:rPr>
        <w:t xml:space="preserve"> *</w:t>
      </w:r>
    </w:p>
    <w:p w14:paraId="3CBFE224" w14:textId="77777777" w:rsidR="00604C2A" w:rsidRPr="00BC213C" w:rsidRDefault="00604C2A" w:rsidP="00604C2A">
      <w:pPr>
        <w:spacing w:after="0" w:line="240" w:lineRule="auto"/>
        <w:jc w:val="center"/>
        <w:rPr>
          <w:b/>
          <w:sz w:val="26"/>
          <w:szCs w:val="26"/>
        </w:rPr>
      </w:pPr>
      <w:r w:rsidRPr="000E6FD6">
        <w:rPr>
          <w:b/>
          <w:sz w:val="26"/>
          <w:szCs w:val="26"/>
        </w:rPr>
        <w:t>KANDYDAT NA CZŁONKA OBWODOWEJ KOMISJI WYBORCZEJ</w:t>
      </w:r>
    </w:p>
    <w:tbl>
      <w:tblPr>
        <w:tblW w:w="10139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55"/>
        <w:gridCol w:w="379"/>
        <w:gridCol w:w="374"/>
        <w:gridCol w:w="6"/>
        <w:gridCol w:w="370"/>
        <w:gridCol w:w="11"/>
        <w:gridCol w:w="173"/>
        <w:gridCol w:w="191"/>
        <w:gridCol w:w="17"/>
        <w:gridCol w:w="363"/>
        <w:gridCol w:w="18"/>
        <w:gridCol w:w="360"/>
        <w:gridCol w:w="21"/>
        <w:gridCol w:w="360"/>
        <w:gridCol w:w="21"/>
        <w:gridCol w:w="356"/>
        <w:gridCol w:w="25"/>
        <w:gridCol w:w="34"/>
        <w:gridCol w:w="225"/>
        <w:gridCol w:w="93"/>
        <w:gridCol w:w="29"/>
        <w:gridCol w:w="222"/>
        <w:gridCol w:w="126"/>
        <w:gridCol w:w="33"/>
        <w:gridCol w:w="345"/>
        <w:gridCol w:w="8"/>
        <w:gridCol w:w="28"/>
        <w:gridCol w:w="256"/>
        <w:gridCol w:w="125"/>
        <w:gridCol w:w="381"/>
        <w:gridCol w:w="176"/>
        <w:gridCol w:w="205"/>
        <w:gridCol w:w="144"/>
        <w:gridCol w:w="182"/>
        <w:gridCol w:w="55"/>
        <w:gridCol w:w="113"/>
        <w:gridCol w:w="268"/>
        <w:gridCol w:w="52"/>
        <w:gridCol w:w="40"/>
        <w:gridCol w:w="289"/>
        <w:gridCol w:w="61"/>
        <w:gridCol w:w="177"/>
        <w:gridCol w:w="143"/>
        <w:gridCol w:w="29"/>
        <w:gridCol w:w="356"/>
        <w:gridCol w:w="349"/>
        <w:gridCol w:w="32"/>
        <w:gridCol w:w="146"/>
        <w:gridCol w:w="172"/>
        <w:gridCol w:w="63"/>
        <w:gridCol w:w="374"/>
        <w:gridCol w:w="8"/>
      </w:tblGrid>
      <w:tr w:rsidR="00604C2A" w:rsidRPr="000E6FD6" w14:paraId="2392D43F" w14:textId="77777777" w:rsidTr="000053BB">
        <w:trPr>
          <w:trHeight w:val="1134"/>
        </w:trPr>
        <w:tc>
          <w:tcPr>
            <w:tcW w:w="32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285357A5" w14:textId="77777777" w:rsidR="00604C2A" w:rsidRPr="00D27685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993563">
              <w:rPr>
                <w:b/>
                <w:sz w:val="22"/>
              </w:rPr>
              <w:t>Nazwa komitetu wyborczego</w:t>
            </w:r>
          </w:p>
        </w:tc>
        <w:tc>
          <w:tcPr>
            <w:tcW w:w="6880" w:type="dxa"/>
            <w:gridSpan w:val="4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6233E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</w:p>
        </w:tc>
      </w:tr>
      <w:tr w:rsidR="00604C2A" w:rsidRPr="000E6FD6" w14:paraId="1DEBE492" w14:textId="77777777" w:rsidTr="000053BB">
        <w:trPr>
          <w:trHeight w:val="1134"/>
        </w:trPr>
        <w:tc>
          <w:tcPr>
            <w:tcW w:w="32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52E53CBE" w14:textId="77777777" w:rsidR="00604C2A" w:rsidRPr="00D27685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D27685">
              <w:rPr>
                <w:b/>
                <w:sz w:val="22"/>
              </w:rPr>
              <w:t xml:space="preserve">Obwodowa Komisja Wyborcza </w:t>
            </w:r>
          </w:p>
        </w:tc>
        <w:tc>
          <w:tcPr>
            <w:tcW w:w="157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582648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  <w:r w:rsidRPr="000E6FD6">
              <w:rPr>
                <w:b/>
              </w:rPr>
              <w:t>Nr</w:t>
            </w:r>
          </w:p>
        </w:tc>
        <w:tc>
          <w:tcPr>
            <w:tcW w:w="5305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C16928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  <w:r w:rsidRPr="000E6FD6">
              <w:rPr>
                <w:b/>
              </w:rPr>
              <w:t xml:space="preserve">w </w:t>
            </w:r>
          </w:p>
        </w:tc>
      </w:tr>
      <w:tr w:rsidR="00604C2A" w:rsidRPr="000E6FD6" w14:paraId="325EAADD" w14:textId="77777777" w:rsidTr="000053BB">
        <w:trPr>
          <w:trHeight w:hRule="exact" w:val="1134"/>
        </w:trPr>
        <w:tc>
          <w:tcPr>
            <w:tcW w:w="505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AC81FD" w14:textId="77777777" w:rsidR="00604C2A" w:rsidRPr="00201B3C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201B3C">
              <w:rPr>
                <w:sz w:val="22"/>
              </w:rPr>
              <w:t>Imię</w:t>
            </w:r>
          </w:p>
        </w:tc>
        <w:tc>
          <w:tcPr>
            <w:tcW w:w="5080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03B5A7" w14:textId="77777777" w:rsidR="00604C2A" w:rsidRPr="00201B3C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201B3C">
              <w:rPr>
                <w:sz w:val="22"/>
              </w:rPr>
              <w:t>Drugie imię</w:t>
            </w:r>
          </w:p>
          <w:p w14:paraId="4F5CB37D" w14:textId="77777777" w:rsidR="00604C2A" w:rsidRPr="00201B3C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</w:tr>
      <w:tr w:rsidR="00604C2A" w:rsidRPr="000E6FD6" w14:paraId="0EDB23CE" w14:textId="77777777" w:rsidTr="000053BB">
        <w:trPr>
          <w:trHeight w:val="969"/>
        </w:trPr>
        <w:tc>
          <w:tcPr>
            <w:tcW w:w="10139" w:type="dxa"/>
            <w:gridSpan w:val="5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CD9BB3" w14:textId="77777777" w:rsidR="00604C2A" w:rsidRPr="00201B3C" w:rsidRDefault="00604C2A" w:rsidP="00604C2A">
            <w:pPr>
              <w:spacing w:after="0" w:line="240" w:lineRule="auto"/>
              <w:jc w:val="both"/>
              <w:rPr>
                <w:sz w:val="22"/>
              </w:rPr>
            </w:pPr>
            <w:r w:rsidRPr="00201B3C">
              <w:rPr>
                <w:sz w:val="22"/>
              </w:rPr>
              <w:t>Nazwisko</w:t>
            </w:r>
          </w:p>
        </w:tc>
      </w:tr>
      <w:tr w:rsidR="00604C2A" w:rsidRPr="000E6FD6" w14:paraId="3ADB76A9" w14:textId="77777777" w:rsidTr="000053BB">
        <w:trPr>
          <w:trHeight w:hRule="exact" w:val="1134"/>
        </w:trPr>
        <w:tc>
          <w:tcPr>
            <w:tcW w:w="3068" w:type="dxa"/>
            <w:gridSpan w:val="7"/>
            <w:shd w:val="clear" w:color="auto" w:fill="C0C0C0"/>
            <w:vAlign w:val="center"/>
          </w:tcPr>
          <w:p w14:paraId="07F96065" w14:textId="77777777" w:rsidR="00604C2A" w:rsidRPr="00296E74" w:rsidRDefault="00604C2A" w:rsidP="00604C2A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296E74">
              <w:rPr>
                <w:sz w:val="20"/>
                <w:szCs w:val="20"/>
              </w:rPr>
              <w:t xml:space="preserve">Adres zamieszkania </w:t>
            </w:r>
            <w:r w:rsidRPr="00296E74">
              <w:rPr>
                <w:b/>
                <w:sz w:val="20"/>
                <w:szCs w:val="20"/>
              </w:rPr>
              <w:t>(zgodny z</w:t>
            </w:r>
            <w:r w:rsidR="00296E74">
              <w:rPr>
                <w:b/>
                <w:sz w:val="20"/>
                <w:szCs w:val="20"/>
              </w:rPr>
              <w:t> </w:t>
            </w:r>
            <w:r w:rsidRPr="00296E74">
              <w:rPr>
                <w:b/>
                <w:sz w:val="20"/>
                <w:szCs w:val="20"/>
              </w:rPr>
              <w:t>adresem ujęci</w:t>
            </w:r>
            <w:r w:rsidR="00296E74" w:rsidRPr="00296E74">
              <w:rPr>
                <w:b/>
                <w:sz w:val="20"/>
                <w:szCs w:val="20"/>
              </w:rPr>
              <w:t>a</w:t>
            </w:r>
            <w:r w:rsidRPr="00296E74">
              <w:rPr>
                <w:b/>
                <w:sz w:val="20"/>
                <w:szCs w:val="20"/>
              </w:rPr>
              <w:t xml:space="preserve"> w Centralnym Rejestrze Wyborców w stałym obwodzie głosowania)</w:t>
            </w:r>
          </w:p>
        </w:tc>
        <w:tc>
          <w:tcPr>
            <w:tcW w:w="3131" w:type="dxa"/>
            <w:gridSpan w:val="21"/>
            <w:shd w:val="clear" w:color="auto" w:fill="auto"/>
          </w:tcPr>
          <w:p w14:paraId="04F3ABE8" w14:textId="77777777" w:rsidR="00604C2A" w:rsidRPr="00147AB6" w:rsidRDefault="00604C2A" w:rsidP="00604C2A">
            <w:pPr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 xml:space="preserve">Gmina </w:t>
            </w:r>
          </w:p>
        </w:tc>
        <w:tc>
          <w:tcPr>
            <w:tcW w:w="3940" w:type="dxa"/>
            <w:gridSpan w:val="24"/>
            <w:shd w:val="clear" w:color="auto" w:fill="auto"/>
          </w:tcPr>
          <w:p w14:paraId="13169303" w14:textId="77777777" w:rsidR="00604C2A" w:rsidRPr="00147AB6" w:rsidRDefault="00604C2A" w:rsidP="00604C2A">
            <w:pPr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Miejscowość</w:t>
            </w:r>
          </w:p>
          <w:p w14:paraId="6412A89D" w14:textId="77777777" w:rsidR="00604C2A" w:rsidRPr="00147AB6" w:rsidRDefault="00604C2A" w:rsidP="00604C2A">
            <w:pPr>
              <w:spacing w:after="0" w:line="240" w:lineRule="auto"/>
              <w:jc w:val="both"/>
              <w:rPr>
                <w:sz w:val="22"/>
              </w:rPr>
            </w:pPr>
          </w:p>
        </w:tc>
      </w:tr>
      <w:tr w:rsidR="00604C2A" w:rsidRPr="000E6FD6" w14:paraId="23C0628B" w14:textId="77777777" w:rsidTr="000053BB">
        <w:trPr>
          <w:trHeight w:hRule="exact" w:val="1134"/>
        </w:trPr>
        <w:tc>
          <w:tcPr>
            <w:tcW w:w="5915" w:type="dxa"/>
            <w:gridSpan w:val="26"/>
            <w:shd w:val="clear" w:color="auto" w:fill="auto"/>
          </w:tcPr>
          <w:p w14:paraId="10641341" w14:textId="77777777" w:rsidR="00604C2A" w:rsidRPr="00147AB6" w:rsidRDefault="00604C2A" w:rsidP="00604C2A">
            <w:pPr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Ulica</w:t>
            </w:r>
          </w:p>
          <w:p w14:paraId="6A4360A1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1985" w:type="dxa"/>
            <w:gridSpan w:val="12"/>
            <w:shd w:val="clear" w:color="auto" w:fill="auto"/>
          </w:tcPr>
          <w:p w14:paraId="35DEED49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Nr domu</w:t>
            </w:r>
          </w:p>
          <w:p w14:paraId="4441D978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2239" w:type="dxa"/>
            <w:gridSpan w:val="14"/>
            <w:shd w:val="clear" w:color="auto" w:fill="auto"/>
          </w:tcPr>
          <w:p w14:paraId="2D40A32B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Nr</w:t>
            </w:r>
            <w:r>
              <w:rPr>
                <w:sz w:val="22"/>
              </w:rPr>
              <w:t xml:space="preserve"> </w:t>
            </w:r>
            <w:r w:rsidRPr="00147AB6">
              <w:rPr>
                <w:sz w:val="22"/>
              </w:rPr>
              <w:t>lokalu</w:t>
            </w:r>
          </w:p>
        </w:tc>
      </w:tr>
      <w:tr w:rsidR="00604C2A" w:rsidRPr="000E6FD6" w14:paraId="4D3329D1" w14:textId="77777777" w:rsidTr="000053BB">
        <w:trPr>
          <w:trHeight w:hRule="exact" w:val="964"/>
        </w:trPr>
        <w:tc>
          <w:tcPr>
            <w:tcW w:w="5403" w:type="dxa"/>
            <w:gridSpan w:val="22"/>
            <w:shd w:val="clear" w:color="auto" w:fill="auto"/>
          </w:tcPr>
          <w:p w14:paraId="269131A2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Poczta</w:t>
            </w:r>
          </w:p>
        </w:tc>
        <w:tc>
          <w:tcPr>
            <w:tcW w:w="1478" w:type="dxa"/>
            <w:gridSpan w:val="9"/>
            <w:shd w:val="clear" w:color="auto" w:fill="C0C0C0"/>
          </w:tcPr>
          <w:p w14:paraId="2B29E41A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Kod</w:t>
            </w:r>
          </w:p>
          <w:p w14:paraId="01208188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pocztowy</w:t>
            </w:r>
          </w:p>
        </w:tc>
        <w:tc>
          <w:tcPr>
            <w:tcW w:w="531" w:type="dxa"/>
            <w:gridSpan w:val="3"/>
            <w:shd w:val="clear" w:color="auto" w:fill="auto"/>
          </w:tcPr>
          <w:p w14:paraId="5715E7D7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528" w:type="dxa"/>
            <w:gridSpan w:val="5"/>
            <w:shd w:val="clear" w:color="auto" w:fill="auto"/>
          </w:tcPr>
          <w:p w14:paraId="7E6C0E1A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527" w:type="dxa"/>
            <w:gridSpan w:val="3"/>
            <w:shd w:val="clear" w:color="auto" w:fill="auto"/>
            <w:vAlign w:val="center"/>
          </w:tcPr>
          <w:p w14:paraId="1265EF70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0E6FD6">
              <w:rPr>
                <w:b/>
              </w:rPr>
              <w:t>-</w:t>
            </w:r>
          </w:p>
        </w:tc>
        <w:tc>
          <w:tcPr>
            <w:tcW w:w="528" w:type="dxa"/>
            <w:gridSpan w:val="3"/>
            <w:shd w:val="clear" w:color="auto" w:fill="auto"/>
          </w:tcPr>
          <w:p w14:paraId="6B9F560E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27" w:type="dxa"/>
            <w:gridSpan w:val="3"/>
            <w:shd w:val="clear" w:color="auto" w:fill="auto"/>
          </w:tcPr>
          <w:p w14:paraId="5AB54408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617" w:type="dxa"/>
            <w:gridSpan w:val="4"/>
            <w:shd w:val="clear" w:color="auto" w:fill="auto"/>
          </w:tcPr>
          <w:p w14:paraId="76FFC4F0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04C2A" w:rsidRPr="000E6FD6" w14:paraId="0687916D" w14:textId="77777777" w:rsidTr="000053BB">
        <w:trPr>
          <w:gridAfter w:val="1"/>
          <w:wAfter w:w="8" w:type="dxa"/>
          <w:trHeight w:hRule="exact" w:val="964"/>
        </w:trPr>
        <w:tc>
          <w:tcPr>
            <w:tcW w:w="1755" w:type="dxa"/>
            <w:tcBorders>
              <w:bottom w:val="single" w:sz="4" w:space="0" w:color="000000"/>
            </w:tcBorders>
            <w:shd w:val="clear" w:color="auto" w:fill="C0C0C0"/>
          </w:tcPr>
          <w:p w14:paraId="3ED80FDE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</w:rPr>
              <w:t>Numer PESEL</w:t>
            </w:r>
          </w:p>
        </w:tc>
        <w:tc>
          <w:tcPr>
            <w:tcW w:w="379" w:type="dxa"/>
            <w:tcBorders>
              <w:bottom w:val="single" w:sz="4" w:space="0" w:color="000000"/>
            </w:tcBorders>
            <w:shd w:val="clear" w:color="auto" w:fill="auto"/>
          </w:tcPr>
          <w:p w14:paraId="01E5826E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4" w:type="dxa"/>
            <w:tcBorders>
              <w:bottom w:val="single" w:sz="4" w:space="0" w:color="000000"/>
            </w:tcBorders>
            <w:shd w:val="clear" w:color="auto" w:fill="auto"/>
          </w:tcPr>
          <w:p w14:paraId="5CC97413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776ED00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686ED949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8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F92BFE0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BD7E5F8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49E1CA7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0BE3066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3B538AF4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0F067A93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6991B45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974" w:type="dxa"/>
            <w:gridSpan w:val="6"/>
            <w:tcBorders>
              <w:bottom w:val="single" w:sz="4" w:space="0" w:color="000000"/>
            </w:tcBorders>
            <w:shd w:val="clear" w:color="auto" w:fill="C0C0C0"/>
          </w:tcPr>
          <w:p w14:paraId="3AB7CC95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 xml:space="preserve">Numer </w:t>
            </w:r>
          </w:p>
          <w:p w14:paraId="3830318B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</w:rPr>
              <w:t>telefonu</w:t>
            </w:r>
          </w:p>
        </w:tc>
        <w:tc>
          <w:tcPr>
            <w:tcW w:w="34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BE96AED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5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34B7E03D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0D224B58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7B137DF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64B95C19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bottom w:val="single" w:sz="4" w:space="0" w:color="000000"/>
            </w:tcBorders>
            <w:shd w:val="clear" w:color="auto" w:fill="auto"/>
          </w:tcPr>
          <w:p w14:paraId="360F0F1D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14:paraId="7AC391D1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3BBDE74D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3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F5F4FDB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04C2A" w:rsidRPr="000E6FD6" w14:paraId="18FEA11D" w14:textId="77777777" w:rsidTr="000053BB">
        <w:trPr>
          <w:trHeight w:hRule="exact" w:val="561"/>
        </w:trPr>
        <w:tc>
          <w:tcPr>
            <w:tcW w:w="1755" w:type="dxa"/>
            <w:vMerge w:val="restart"/>
            <w:shd w:val="clear" w:color="auto" w:fill="C0C0C0"/>
          </w:tcPr>
          <w:p w14:paraId="19E2C8A9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</w:rPr>
              <w:t>Adres e-mail</w:t>
            </w:r>
          </w:p>
        </w:tc>
        <w:tc>
          <w:tcPr>
            <w:tcW w:w="379" w:type="dxa"/>
            <w:tcBorders>
              <w:bottom w:val="single" w:sz="4" w:space="0" w:color="000000"/>
            </w:tcBorders>
            <w:shd w:val="clear" w:color="auto" w:fill="auto"/>
          </w:tcPr>
          <w:p w14:paraId="2C38A881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4A51DAE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D705442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795D3CB8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8EF4965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EDF668E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B6E3EA3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F65C005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4D843A43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64BBE9E4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1808A998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F5EF6ED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bottom w:val="single" w:sz="4" w:space="0" w:color="000000"/>
            </w:tcBorders>
            <w:shd w:val="clear" w:color="auto" w:fill="auto"/>
          </w:tcPr>
          <w:p w14:paraId="1933993F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B8AD3BC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47E9C8EF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ECE598E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7D4E8987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48FF0471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A5A3B63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2A54B15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4A3E6A3A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2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77E07D0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04C2A" w:rsidRPr="000E6FD6" w14:paraId="18629273" w14:textId="77777777" w:rsidTr="000053BB">
        <w:trPr>
          <w:trHeight w:hRule="exact" w:val="561"/>
        </w:trPr>
        <w:tc>
          <w:tcPr>
            <w:tcW w:w="1755" w:type="dxa"/>
            <w:vMerge/>
            <w:tcBorders>
              <w:bottom w:val="single" w:sz="4" w:space="0" w:color="000000"/>
            </w:tcBorders>
            <w:shd w:val="clear" w:color="auto" w:fill="C0C0C0"/>
          </w:tcPr>
          <w:p w14:paraId="7B77943F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379" w:type="dxa"/>
            <w:tcBorders>
              <w:bottom w:val="single" w:sz="4" w:space="0" w:color="000000"/>
            </w:tcBorders>
            <w:shd w:val="clear" w:color="auto" w:fill="auto"/>
          </w:tcPr>
          <w:p w14:paraId="357F365D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C5562D4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2BD3F13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512990A5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29EF47D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716447D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C4E4A86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28DCBB9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54CD5844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64BFFD4C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34652939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7EB36AA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bottom w:val="single" w:sz="4" w:space="0" w:color="000000"/>
            </w:tcBorders>
            <w:shd w:val="clear" w:color="auto" w:fill="auto"/>
          </w:tcPr>
          <w:p w14:paraId="059CF220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1016B59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5E80183C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32EAD01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60AFFF30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5ADDD025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A86F103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5D8C432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17EBB6A4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2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8CA6A73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04C2A" w:rsidRPr="00315F11" w14:paraId="7FCE51BB" w14:textId="77777777" w:rsidTr="000053BB">
        <w:trPr>
          <w:trHeight w:val="2858"/>
        </w:trPr>
        <w:tc>
          <w:tcPr>
            <w:tcW w:w="10139" w:type="dxa"/>
            <w:gridSpan w:val="52"/>
            <w:shd w:val="clear" w:color="auto" w:fill="auto"/>
          </w:tcPr>
          <w:p w14:paraId="189902FF" w14:textId="77777777" w:rsidR="00604C2A" w:rsidRPr="00432B38" w:rsidRDefault="00604C2A" w:rsidP="00604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432B38">
              <w:t xml:space="preserve">Oświadczam, że wyrażam zgodę na powołanie mnie w skład wskazanej wyżej obwodowej komisji wyborczej, posiadam prawo wybierania potwierdzone </w:t>
            </w:r>
            <w:r>
              <w:t xml:space="preserve">ujęciem w Centralnym Rejestrze Wyborców w stałym obwodzie głosowania zgodnie z adresem zameldowania na pobyt stały albo adresem stałego zamieszkania </w:t>
            </w:r>
            <w:r w:rsidRPr="00432B38">
              <w:t>i</w:t>
            </w:r>
            <w:r>
              <w:t xml:space="preserve"> </w:t>
            </w:r>
            <w:r w:rsidRPr="00432B38">
              <w:t>spełniam pozostałe wymogi określone w</w:t>
            </w:r>
            <w:r>
              <w:t xml:space="preserve"> </w:t>
            </w:r>
            <w:r w:rsidRPr="00432B38">
              <w:t>Kodeksie wyborczym.</w:t>
            </w:r>
          </w:p>
          <w:p w14:paraId="6D032AC3" w14:textId="77777777" w:rsidR="000053BB" w:rsidRDefault="000053BB" w:rsidP="00604C2A">
            <w:pPr>
              <w:tabs>
                <w:tab w:val="left" w:pos="5040"/>
              </w:tabs>
              <w:spacing w:after="0" w:line="240" w:lineRule="auto"/>
              <w:jc w:val="both"/>
            </w:pPr>
          </w:p>
          <w:p w14:paraId="7DF22DDA" w14:textId="77777777" w:rsidR="000053BB" w:rsidRDefault="000053BB" w:rsidP="00604C2A">
            <w:pPr>
              <w:tabs>
                <w:tab w:val="left" w:pos="5040"/>
              </w:tabs>
              <w:spacing w:after="0" w:line="240" w:lineRule="auto"/>
              <w:jc w:val="both"/>
            </w:pPr>
          </w:p>
          <w:p w14:paraId="00CA4D88" w14:textId="77777777" w:rsidR="000053BB" w:rsidRDefault="000053BB" w:rsidP="00604C2A">
            <w:pPr>
              <w:tabs>
                <w:tab w:val="left" w:pos="5040"/>
              </w:tabs>
              <w:spacing w:after="0" w:line="240" w:lineRule="auto"/>
              <w:jc w:val="both"/>
            </w:pPr>
          </w:p>
          <w:p w14:paraId="4114B379" w14:textId="4ED5F2A4" w:rsidR="00604C2A" w:rsidRPr="00432B38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</w:pPr>
            <w:r w:rsidRPr="00432B38">
              <w:t>....................................... dnia ..................20..... r.                        ...............................................</w:t>
            </w:r>
          </w:p>
          <w:p w14:paraId="523603B2" w14:textId="77777777" w:rsidR="00604C2A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0E6FD6">
              <w:rPr>
                <w:sz w:val="18"/>
                <w:szCs w:val="18"/>
              </w:rPr>
              <w:t xml:space="preserve">          </w:t>
            </w:r>
            <w:r w:rsidRPr="000E6FD6"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  <w:p w14:paraId="7D389C3A" w14:textId="77777777" w:rsidR="00604C2A" w:rsidRPr="00213DD5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</w:tbl>
    <w:p w14:paraId="29226C18" w14:textId="77777777" w:rsidR="00604C2A" w:rsidRDefault="00604C2A" w:rsidP="00604C2A">
      <w:pPr>
        <w:spacing w:after="0" w:line="240" w:lineRule="auto"/>
        <w:jc w:val="right"/>
      </w:pPr>
      <w:r>
        <w:t>Strona nr …</w:t>
      </w:r>
    </w:p>
    <w:p w14:paraId="2899A39F" w14:textId="77777777" w:rsidR="00F46AFC" w:rsidRPr="003E4651" w:rsidRDefault="00604C2A" w:rsidP="003E4651">
      <w:pPr>
        <w:spacing w:after="0" w:line="240" w:lineRule="auto"/>
      </w:pPr>
      <w:r w:rsidRPr="00377EF2">
        <w:t>* PROSZĘ WYPEŁNIĆ DRUKOWANYMI LITERAMI</w:t>
      </w:r>
    </w:p>
    <w:sectPr w:rsidR="00F46AFC" w:rsidRPr="003E4651" w:rsidSect="00604C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440" w:bottom="1440" w:left="1440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2124EC" w14:textId="77777777" w:rsidR="00B30D65" w:rsidRDefault="00B30D65" w:rsidP="00777F3B">
      <w:pPr>
        <w:spacing w:after="0" w:line="240" w:lineRule="auto"/>
      </w:pPr>
      <w:r>
        <w:separator/>
      </w:r>
    </w:p>
  </w:endnote>
  <w:endnote w:type="continuationSeparator" w:id="0">
    <w:p w14:paraId="06016C50" w14:textId="77777777" w:rsidR="00B30D65" w:rsidRDefault="00B30D65" w:rsidP="00777F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079BB" w14:textId="77777777" w:rsidR="00600049" w:rsidRDefault="0060004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C4464" w14:textId="77777777" w:rsidR="00600049" w:rsidRDefault="0060004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6EA59" w14:textId="77777777" w:rsidR="00600049" w:rsidRDefault="0060004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B36B0C" w14:textId="77777777" w:rsidR="00B30D65" w:rsidRDefault="00B30D65" w:rsidP="00777F3B">
      <w:pPr>
        <w:spacing w:after="0" w:line="240" w:lineRule="auto"/>
      </w:pPr>
      <w:r>
        <w:separator/>
      </w:r>
    </w:p>
  </w:footnote>
  <w:footnote w:type="continuationSeparator" w:id="0">
    <w:p w14:paraId="7AF9016F" w14:textId="77777777" w:rsidR="00B30D65" w:rsidRDefault="00B30D65" w:rsidP="00777F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54846" w14:textId="77777777" w:rsidR="00600049" w:rsidRDefault="0060004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5D8DD" w14:textId="77777777" w:rsidR="00600049" w:rsidRDefault="0060004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FCCED" w14:textId="77777777" w:rsidR="00604C2A" w:rsidRPr="00604C2A" w:rsidRDefault="00604C2A" w:rsidP="00604C2A">
    <w:pPr>
      <w:ind w:left="5528"/>
      <w:rPr>
        <w:bCs/>
        <w:sz w:val="20"/>
        <w:szCs w:val="20"/>
      </w:rPr>
    </w:pPr>
    <w:r w:rsidRPr="00E4196B">
      <w:rPr>
        <w:bCs/>
        <w:sz w:val="20"/>
        <w:szCs w:val="20"/>
      </w:rPr>
      <w:t>Załąc</w:t>
    </w:r>
    <w:r>
      <w:rPr>
        <w:bCs/>
        <w:sz w:val="20"/>
        <w:szCs w:val="20"/>
      </w:rPr>
      <w:t>znik</w:t>
    </w:r>
    <w:r w:rsidRPr="00E4196B">
      <w:rPr>
        <w:bCs/>
        <w:sz w:val="20"/>
        <w:szCs w:val="20"/>
      </w:rPr>
      <w:t xml:space="preserve"> do uchwały </w:t>
    </w:r>
    <w:r>
      <w:rPr>
        <w:bCs/>
        <w:sz w:val="20"/>
        <w:szCs w:val="20"/>
      </w:rPr>
      <w:t xml:space="preserve">nr </w:t>
    </w:r>
    <w:r w:rsidR="00911F14">
      <w:rPr>
        <w:bCs/>
        <w:sz w:val="20"/>
        <w:szCs w:val="20"/>
      </w:rPr>
      <w:t>71/</w:t>
    </w:r>
    <w:r>
      <w:rPr>
        <w:bCs/>
        <w:sz w:val="20"/>
        <w:szCs w:val="20"/>
      </w:rPr>
      <w:t>2023</w:t>
    </w:r>
    <w:r w:rsidRPr="00E4196B">
      <w:rPr>
        <w:bCs/>
        <w:sz w:val="20"/>
        <w:szCs w:val="20"/>
      </w:rPr>
      <w:br/>
      <w:t>Państwo</w:t>
    </w:r>
    <w:r>
      <w:rPr>
        <w:bCs/>
        <w:sz w:val="20"/>
        <w:szCs w:val="20"/>
      </w:rPr>
      <w:t xml:space="preserve">wej Komisji Wyborczej </w:t>
    </w:r>
    <w:r>
      <w:rPr>
        <w:bCs/>
        <w:sz w:val="20"/>
        <w:szCs w:val="20"/>
      </w:rPr>
      <w:br/>
      <w:t>z dnia 17 sierpnia</w:t>
    </w:r>
    <w:r w:rsidRPr="00E4196B">
      <w:rPr>
        <w:bCs/>
        <w:sz w:val="20"/>
        <w:szCs w:val="20"/>
      </w:rPr>
      <w:t xml:space="preserve"> 20</w:t>
    </w:r>
    <w:r>
      <w:rPr>
        <w:bCs/>
        <w:sz w:val="20"/>
        <w:szCs w:val="20"/>
      </w:rPr>
      <w:t>23</w:t>
    </w:r>
    <w:r w:rsidRPr="00E4196B">
      <w:rPr>
        <w:bCs/>
        <w:sz w:val="20"/>
        <w:szCs w:val="20"/>
      </w:rPr>
      <w:t xml:space="preserve"> r. (</w:t>
    </w:r>
    <w:r w:rsidR="00205401">
      <w:rPr>
        <w:bCs/>
        <w:sz w:val="20"/>
        <w:szCs w:val="20"/>
      </w:rPr>
      <w:t xml:space="preserve">M.P. </w:t>
    </w:r>
    <w:r w:rsidRPr="00E4196B">
      <w:rPr>
        <w:bCs/>
        <w:sz w:val="20"/>
        <w:szCs w:val="20"/>
      </w:rPr>
      <w:t>poz. …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F5A74"/>
    <w:multiLevelType w:val="hybridMultilevel"/>
    <w:tmpl w:val="A18E71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01F5D"/>
    <w:multiLevelType w:val="hybridMultilevel"/>
    <w:tmpl w:val="DBE800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F306B"/>
    <w:multiLevelType w:val="hybridMultilevel"/>
    <w:tmpl w:val="C2688528"/>
    <w:lvl w:ilvl="0" w:tplc="1674C0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5C5CC0"/>
    <w:multiLevelType w:val="hybridMultilevel"/>
    <w:tmpl w:val="43DA66D6"/>
    <w:lvl w:ilvl="0" w:tplc="7842DFD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0BF913F1"/>
    <w:multiLevelType w:val="hybridMultilevel"/>
    <w:tmpl w:val="815E9B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0413D"/>
    <w:multiLevelType w:val="multilevel"/>
    <w:tmpl w:val="E76A8434"/>
    <w:lvl w:ilvl="0">
      <w:start w:val="1"/>
      <w:numFmt w:val="none"/>
      <w:lvlText w:val=""/>
      <w:lvlJc w:val="left"/>
      <w:pPr>
        <w:ind w:left="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91E3FD2"/>
    <w:multiLevelType w:val="hybridMultilevel"/>
    <w:tmpl w:val="85B27F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4A28E5"/>
    <w:multiLevelType w:val="hybridMultilevel"/>
    <w:tmpl w:val="267CB6D4"/>
    <w:lvl w:ilvl="0" w:tplc="6BE24ED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1B3899"/>
    <w:multiLevelType w:val="hybridMultilevel"/>
    <w:tmpl w:val="0568BE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6D2FF7"/>
    <w:multiLevelType w:val="hybridMultilevel"/>
    <w:tmpl w:val="0FF0AC70"/>
    <w:lvl w:ilvl="0" w:tplc="0994B5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AB64E08"/>
    <w:multiLevelType w:val="hybridMultilevel"/>
    <w:tmpl w:val="A26231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9A5786"/>
    <w:multiLevelType w:val="hybridMultilevel"/>
    <w:tmpl w:val="9A08C8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75153B"/>
    <w:multiLevelType w:val="hybridMultilevel"/>
    <w:tmpl w:val="0C72D030"/>
    <w:lvl w:ilvl="0" w:tplc="04C0BC9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8D2E19"/>
    <w:multiLevelType w:val="hybridMultilevel"/>
    <w:tmpl w:val="7FB6D5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C45168"/>
    <w:multiLevelType w:val="hybridMultilevel"/>
    <w:tmpl w:val="8CC4DF80"/>
    <w:lvl w:ilvl="0" w:tplc="8A8221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0A03D3"/>
    <w:multiLevelType w:val="hybridMultilevel"/>
    <w:tmpl w:val="DE76E8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EF681D"/>
    <w:multiLevelType w:val="hybridMultilevel"/>
    <w:tmpl w:val="FCCCA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F7536E"/>
    <w:multiLevelType w:val="hybridMultilevel"/>
    <w:tmpl w:val="BFAEEA46"/>
    <w:lvl w:ilvl="0" w:tplc="21D0AF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DA22E4"/>
    <w:multiLevelType w:val="hybridMultilevel"/>
    <w:tmpl w:val="692ACD88"/>
    <w:lvl w:ilvl="0" w:tplc="099C06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936B2B"/>
    <w:multiLevelType w:val="hybridMultilevel"/>
    <w:tmpl w:val="34CC0844"/>
    <w:lvl w:ilvl="0" w:tplc="B82041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8822CD"/>
    <w:multiLevelType w:val="hybridMultilevel"/>
    <w:tmpl w:val="692ACD88"/>
    <w:lvl w:ilvl="0" w:tplc="099C06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AB0DE3"/>
    <w:multiLevelType w:val="hybridMultilevel"/>
    <w:tmpl w:val="18C250E0"/>
    <w:lvl w:ilvl="0" w:tplc="6A9C571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79A457AB"/>
    <w:multiLevelType w:val="hybridMultilevel"/>
    <w:tmpl w:val="2284AE68"/>
    <w:lvl w:ilvl="0" w:tplc="4BF8E8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9E059B7"/>
    <w:multiLevelType w:val="hybridMultilevel"/>
    <w:tmpl w:val="1B920720"/>
    <w:lvl w:ilvl="0" w:tplc="D8607C5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AE6BBC"/>
    <w:multiLevelType w:val="hybridMultilevel"/>
    <w:tmpl w:val="615C9228"/>
    <w:lvl w:ilvl="0" w:tplc="B82041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A24527"/>
    <w:multiLevelType w:val="hybridMultilevel"/>
    <w:tmpl w:val="6B562F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3987218">
    <w:abstractNumId w:val="5"/>
  </w:num>
  <w:num w:numId="2" w16cid:durableId="770206471">
    <w:abstractNumId w:val="10"/>
  </w:num>
  <w:num w:numId="3" w16cid:durableId="260186188">
    <w:abstractNumId w:val="15"/>
  </w:num>
  <w:num w:numId="4" w16cid:durableId="1465923324">
    <w:abstractNumId w:val="0"/>
  </w:num>
  <w:num w:numId="5" w16cid:durableId="15040182">
    <w:abstractNumId w:val="16"/>
  </w:num>
  <w:num w:numId="6" w16cid:durableId="458689636">
    <w:abstractNumId w:val="25"/>
  </w:num>
  <w:num w:numId="7" w16cid:durableId="1921139302">
    <w:abstractNumId w:val="21"/>
  </w:num>
  <w:num w:numId="8" w16cid:durableId="2121487467">
    <w:abstractNumId w:val="6"/>
  </w:num>
  <w:num w:numId="9" w16cid:durableId="1403789836">
    <w:abstractNumId w:val="3"/>
  </w:num>
  <w:num w:numId="10" w16cid:durableId="177626901">
    <w:abstractNumId w:val="18"/>
  </w:num>
  <w:num w:numId="11" w16cid:durableId="1550991140">
    <w:abstractNumId w:val="8"/>
  </w:num>
  <w:num w:numId="12" w16cid:durableId="1211964700">
    <w:abstractNumId w:val="13"/>
  </w:num>
  <w:num w:numId="13" w16cid:durableId="385420132">
    <w:abstractNumId w:val="4"/>
  </w:num>
  <w:num w:numId="14" w16cid:durableId="1795445391">
    <w:abstractNumId w:val="19"/>
  </w:num>
  <w:num w:numId="15" w16cid:durableId="1427073582">
    <w:abstractNumId w:val="12"/>
  </w:num>
  <w:num w:numId="16" w16cid:durableId="1709988506">
    <w:abstractNumId w:val="24"/>
  </w:num>
  <w:num w:numId="17" w16cid:durableId="360204338">
    <w:abstractNumId w:val="7"/>
  </w:num>
  <w:num w:numId="18" w16cid:durableId="670643765">
    <w:abstractNumId w:val="23"/>
  </w:num>
  <w:num w:numId="19" w16cid:durableId="462620634">
    <w:abstractNumId w:val="17"/>
  </w:num>
  <w:num w:numId="20" w16cid:durableId="708337463">
    <w:abstractNumId w:val="14"/>
  </w:num>
  <w:num w:numId="21" w16cid:durableId="1758017481">
    <w:abstractNumId w:val="11"/>
  </w:num>
  <w:num w:numId="22" w16cid:durableId="1212695636">
    <w:abstractNumId w:val="20"/>
  </w:num>
  <w:num w:numId="23" w16cid:durableId="1524855160">
    <w:abstractNumId w:val="1"/>
  </w:num>
  <w:num w:numId="24" w16cid:durableId="1817721505">
    <w:abstractNumId w:val="9"/>
  </w:num>
  <w:num w:numId="25" w16cid:durableId="298389065">
    <w:abstractNumId w:val="22"/>
  </w:num>
  <w:num w:numId="26" w16cid:durableId="13370710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5D89"/>
    <w:rsid w:val="00003E22"/>
    <w:rsid w:val="000053BB"/>
    <w:rsid w:val="00006CB4"/>
    <w:rsid w:val="00011933"/>
    <w:rsid w:val="00013821"/>
    <w:rsid w:val="00026E46"/>
    <w:rsid w:val="000316C4"/>
    <w:rsid w:val="00036095"/>
    <w:rsid w:val="00041340"/>
    <w:rsid w:val="00045DEC"/>
    <w:rsid w:val="0006118C"/>
    <w:rsid w:val="0006503D"/>
    <w:rsid w:val="0006596B"/>
    <w:rsid w:val="00076D80"/>
    <w:rsid w:val="0008393A"/>
    <w:rsid w:val="000932A8"/>
    <w:rsid w:val="000A30EB"/>
    <w:rsid w:val="000C37A5"/>
    <w:rsid w:val="000C4FB1"/>
    <w:rsid w:val="000C5C44"/>
    <w:rsid w:val="000D376A"/>
    <w:rsid w:val="000E4990"/>
    <w:rsid w:val="0010277F"/>
    <w:rsid w:val="00104AE9"/>
    <w:rsid w:val="00107833"/>
    <w:rsid w:val="00107F2D"/>
    <w:rsid w:val="00111FF7"/>
    <w:rsid w:val="00130C59"/>
    <w:rsid w:val="00131D27"/>
    <w:rsid w:val="001333C4"/>
    <w:rsid w:val="0013422C"/>
    <w:rsid w:val="0013717F"/>
    <w:rsid w:val="001572BB"/>
    <w:rsid w:val="00161AAE"/>
    <w:rsid w:val="001847F5"/>
    <w:rsid w:val="00193162"/>
    <w:rsid w:val="00193C6E"/>
    <w:rsid w:val="001A038F"/>
    <w:rsid w:val="001A1EEE"/>
    <w:rsid w:val="001A6F35"/>
    <w:rsid w:val="001B1C9F"/>
    <w:rsid w:val="001E0877"/>
    <w:rsid w:val="001E1E82"/>
    <w:rsid w:val="001E28B7"/>
    <w:rsid w:val="001E3BAE"/>
    <w:rsid w:val="001E7A6F"/>
    <w:rsid w:val="001F4EC5"/>
    <w:rsid w:val="001F6184"/>
    <w:rsid w:val="00205401"/>
    <w:rsid w:val="00207B95"/>
    <w:rsid w:val="002159F7"/>
    <w:rsid w:val="00217C8A"/>
    <w:rsid w:val="00234596"/>
    <w:rsid w:val="00235A7A"/>
    <w:rsid w:val="002403CA"/>
    <w:rsid w:val="00280EE7"/>
    <w:rsid w:val="00293B15"/>
    <w:rsid w:val="002957B4"/>
    <w:rsid w:val="00296E74"/>
    <w:rsid w:val="002A4CCC"/>
    <w:rsid w:val="002A5936"/>
    <w:rsid w:val="002A65D1"/>
    <w:rsid w:val="002B44AF"/>
    <w:rsid w:val="002B6217"/>
    <w:rsid w:val="002E1242"/>
    <w:rsid w:val="002E21EA"/>
    <w:rsid w:val="00323A54"/>
    <w:rsid w:val="0032467D"/>
    <w:rsid w:val="00340174"/>
    <w:rsid w:val="0034285C"/>
    <w:rsid w:val="00344FAB"/>
    <w:rsid w:val="0035639F"/>
    <w:rsid w:val="003566CE"/>
    <w:rsid w:val="00365D89"/>
    <w:rsid w:val="003717C6"/>
    <w:rsid w:val="00393E14"/>
    <w:rsid w:val="003A0C2B"/>
    <w:rsid w:val="003B020B"/>
    <w:rsid w:val="003B1BA0"/>
    <w:rsid w:val="003B70FB"/>
    <w:rsid w:val="003D029A"/>
    <w:rsid w:val="003E4651"/>
    <w:rsid w:val="003F1A37"/>
    <w:rsid w:val="003F55A8"/>
    <w:rsid w:val="003F69AB"/>
    <w:rsid w:val="0040259C"/>
    <w:rsid w:val="004108E5"/>
    <w:rsid w:val="0042369D"/>
    <w:rsid w:val="00441368"/>
    <w:rsid w:val="00446B37"/>
    <w:rsid w:val="0045093B"/>
    <w:rsid w:val="00463A04"/>
    <w:rsid w:val="00481124"/>
    <w:rsid w:val="004848A7"/>
    <w:rsid w:val="00486E30"/>
    <w:rsid w:val="00497D28"/>
    <w:rsid w:val="004A1C58"/>
    <w:rsid w:val="004A2D18"/>
    <w:rsid w:val="004A3BC3"/>
    <w:rsid w:val="004A5AB7"/>
    <w:rsid w:val="004A764C"/>
    <w:rsid w:val="004C21AD"/>
    <w:rsid w:val="004C541C"/>
    <w:rsid w:val="004D31A7"/>
    <w:rsid w:val="004F026E"/>
    <w:rsid w:val="004F29E3"/>
    <w:rsid w:val="004F43FD"/>
    <w:rsid w:val="005032F0"/>
    <w:rsid w:val="00505532"/>
    <w:rsid w:val="00517E9A"/>
    <w:rsid w:val="00520CDA"/>
    <w:rsid w:val="0054205D"/>
    <w:rsid w:val="0054788B"/>
    <w:rsid w:val="005663BE"/>
    <w:rsid w:val="005715D3"/>
    <w:rsid w:val="00586D01"/>
    <w:rsid w:val="005915A2"/>
    <w:rsid w:val="005A4993"/>
    <w:rsid w:val="005B7B5D"/>
    <w:rsid w:val="005B7DF1"/>
    <w:rsid w:val="005D2CB5"/>
    <w:rsid w:val="005D7516"/>
    <w:rsid w:val="005E15A4"/>
    <w:rsid w:val="00600049"/>
    <w:rsid w:val="006022CD"/>
    <w:rsid w:val="006027B4"/>
    <w:rsid w:val="00604C2A"/>
    <w:rsid w:val="006076AE"/>
    <w:rsid w:val="006276B6"/>
    <w:rsid w:val="00634155"/>
    <w:rsid w:val="00640A55"/>
    <w:rsid w:val="00642063"/>
    <w:rsid w:val="00652CCA"/>
    <w:rsid w:val="0065458A"/>
    <w:rsid w:val="00693B83"/>
    <w:rsid w:val="006B1B93"/>
    <w:rsid w:val="006C4287"/>
    <w:rsid w:val="006D6ED9"/>
    <w:rsid w:val="006F24EC"/>
    <w:rsid w:val="006F78E4"/>
    <w:rsid w:val="00700D92"/>
    <w:rsid w:val="007028B8"/>
    <w:rsid w:val="00705918"/>
    <w:rsid w:val="00710444"/>
    <w:rsid w:val="00720043"/>
    <w:rsid w:val="00730E28"/>
    <w:rsid w:val="00744B11"/>
    <w:rsid w:val="007455FC"/>
    <w:rsid w:val="007506F5"/>
    <w:rsid w:val="00750FF4"/>
    <w:rsid w:val="00751B95"/>
    <w:rsid w:val="0077352A"/>
    <w:rsid w:val="00777F3B"/>
    <w:rsid w:val="00783ED0"/>
    <w:rsid w:val="00787637"/>
    <w:rsid w:val="00793012"/>
    <w:rsid w:val="00797DB9"/>
    <w:rsid w:val="007A78F1"/>
    <w:rsid w:val="007B2E6A"/>
    <w:rsid w:val="007B4D35"/>
    <w:rsid w:val="007C6677"/>
    <w:rsid w:val="007D3E96"/>
    <w:rsid w:val="007D6026"/>
    <w:rsid w:val="007E4EFF"/>
    <w:rsid w:val="0082304C"/>
    <w:rsid w:val="00831C67"/>
    <w:rsid w:val="00842B62"/>
    <w:rsid w:val="00843EEE"/>
    <w:rsid w:val="008453E7"/>
    <w:rsid w:val="00883027"/>
    <w:rsid w:val="008B4530"/>
    <w:rsid w:val="008C4516"/>
    <w:rsid w:val="008D232E"/>
    <w:rsid w:val="008D4966"/>
    <w:rsid w:val="008E7DC5"/>
    <w:rsid w:val="008F2D79"/>
    <w:rsid w:val="009017E0"/>
    <w:rsid w:val="00911EF2"/>
    <w:rsid w:val="00911F14"/>
    <w:rsid w:val="00914865"/>
    <w:rsid w:val="00945D75"/>
    <w:rsid w:val="00970364"/>
    <w:rsid w:val="009A2CCB"/>
    <w:rsid w:val="009C01ED"/>
    <w:rsid w:val="009C2E56"/>
    <w:rsid w:val="009D0A3C"/>
    <w:rsid w:val="009D4EB1"/>
    <w:rsid w:val="009E3D0A"/>
    <w:rsid w:val="009E7D09"/>
    <w:rsid w:val="009F24F8"/>
    <w:rsid w:val="009F3D77"/>
    <w:rsid w:val="009F4235"/>
    <w:rsid w:val="00A127D8"/>
    <w:rsid w:val="00A35595"/>
    <w:rsid w:val="00A41033"/>
    <w:rsid w:val="00A42CB1"/>
    <w:rsid w:val="00A62C45"/>
    <w:rsid w:val="00A80352"/>
    <w:rsid w:val="00A82A06"/>
    <w:rsid w:val="00AA1541"/>
    <w:rsid w:val="00AA3460"/>
    <w:rsid w:val="00AA3E33"/>
    <w:rsid w:val="00AB0C6A"/>
    <w:rsid w:val="00AB4C8D"/>
    <w:rsid w:val="00AB59E6"/>
    <w:rsid w:val="00AB5F5A"/>
    <w:rsid w:val="00AC69D9"/>
    <w:rsid w:val="00AE72D5"/>
    <w:rsid w:val="00AF6482"/>
    <w:rsid w:val="00B03D5F"/>
    <w:rsid w:val="00B073B1"/>
    <w:rsid w:val="00B11008"/>
    <w:rsid w:val="00B113E6"/>
    <w:rsid w:val="00B20ACB"/>
    <w:rsid w:val="00B30D65"/>
    <w:rsid w:val="00B54DF3"/>
    <w:rsid w:val="00B67BBD"/>
    <w:rsid w:val="00B67BBF"/>
    <w:rsid w:val="00B73316"/>
    <w:rsid w:val="00B80DE2"/>
    <w:rsid w:val="00B820F7"/>
    <w:rsid w:val="00B863E6"/>
    <w:rsid w:val="00B96112"/>
    <w:rsid w:val="00BA341B"/>
    <w:rsid w:val="00BA3749"/>
    <w:rsid w:val="00BD1E89"/>
    <w:rsid w:val="00BF419F"/>
    <w:rsid w:val="00BF5F9D"/>
    <w:rsid w:val="00C00FFC"/>
    <w:rsid w:val="00C1109A"/>
    <w:rsid w:val="00C11627"/>
    <w:rsid w:val="00C11FAF"/>
    <w:rsid w:val="00C5579D"/>
    <w:rsid w:val="00C55974"/>
    <w:rsid w:val="00C61071"/>
    <w:rsid w:val="00C6142B"/>
    <w:rsid w:val="00C679EB"/>
    <w:rsid w:val="00C74F25"/>
    <w:rsid w:val="00C76F8E"/>
    <w:rsid w:val="00C774DD"/>
    <w:rsid w:val="00C84743"/>
    <w:rsid w:val="00C9283D"/>
    <w:rsid w:val="00C957CF"/>
    <w:rsid w:val="00C95B44"/>
    <w:rsid w:val="00C95EFD"/>
    <w:rsid w:val="00CB0270"/>
    <w:rsid w:val="00CB045E"/>
    <w:rsid w:val="00CC2842"/>
    <w:rsid w:val="00CC61B8"/>
    <w:rsid w:val="00CD4C22"/>
    <w:rsid w:val="00CE4F2E"/>
    <w:rsid w:val="00CE5546"/>
    <w:rsid w:val="00D0762C"/>
    <w:rsid w:val="00D14C18"/>
    <w:rsid w:val="00D158A0"/>
    <w:rsid w:val="00D41D7A"/>
    <w:rsid w:val="00D43997"/>
    <w:rsid w:val="00D462A4"/>
    <w:rsid w:val="00D54708"/>
    <w:rsid w:val="00D6586A"/>
    <w:rsid w:val="00D9160F"/>
    <w:rsid w:val="00D938B0"/>
    <w:rsid w:val="00DA36FD"/>
    <w:rsid w:val="00DC0AF8"/>
    <w:rsid w:val="00DC6D02"/>
    <w:rsid w:val="00DD29E0"/>
    <w:rsid w:val="00DE20B4"/>
    <w:rsid w:val="00DF36BA"/>
    <w:rsid w:val="00DF64AD"/>
    <w:rsid w:val="00DF799F"/>
    <w:rsid w:val="00E03C9F"/>
    <w:rsid w:val="00E10AE8"/>
    <w:rsid w:val="00E11EB8"/>
    <w:rsid w:val="00E1448C"/>
    <w:rsid w:val="00E17841"/>
    <w:rsid w:val="00E54AAD"/>
    <w:rsid w:val="00E67B1A"/>
    <w:rsid w:val="00E70B8C"/>
    <w:rsid w:val="00E72966"/>
    <w:rsid w:val="00E73171"/>
    <w:rsid w:val="00E7387E"/>
    <w:rsid w:val="00E856D0"/>
    <w:rsid w:val="00E90F07"/>
    <w:rsid w:val="00E950B8"/>
    <w:rsid w:val="00EB2C56"/>
    <w:rsid w:val="00EB3FB4"/>
    <w:rsid w:val="00EB6892"/>
    <w:rsid w:val="00ED732C"/>
    <w:rsid w:val="00F00C26"/>
    <w:rsid w:val="00F25273"/>
    <w:rsid w:val="00F26C12"/>
    <w:rsid w:val="00F27635"/>
    <w:rsid w:val="00F30D25"/>
    <w:rsid w:val="00F36E81"/>
    <w:rsid w:val="00F372CE"/>
    <w:rsid w:val="00F46AFC"/>
    <w:rsid w:val="00F545DF"/>
    <w:rsid w:val="00FA1D4B"/>
    <w:rsid w:val="00FA335C"/>
    <w:rsid w:val="00FC4170"/>
    <w:rsid w:val="00FC41B5"/>
    <w:rsid w:val="00FD5CFD"/>
    <w:rsid w:val="00FD6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D603061"/>
  <w15:docId w15:val="{5F233852-C3F7-4B18-B140-E31673080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A3277"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841CD9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1CD9"/>
  </w:style>
  <w:style w:type="character" w:customStyle="1" w:styleId="Nagwek1Znak">
    <w:name w:val="Nagłówek 1 Znak"/>
    <w:basedOn w:val="Domylnaczcionkaakapitu"/>
    <w:link w:val="Nagwek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Wcicienormalne">
    <w:name w:val="Normal Indent"/>
    <w:basedOn w:val="Normalny"/>
    <w:uiPriority w:val="99"/>
    <w:unhideWhenUsed/>
    <w:rsid w:val="00841CD9"/>
    <w:pPr>
      <w:ind w:left="720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Uwydatnienie">
    <w:name w:val="Emphasis"/>
    <w:basedOn w:val="Domylnaczcionkaakapitu"/>
    <w:uiPriority w:val="20"/>
    <w:qFormat/>
    <w:rsid w:val="00D1197D"/>
    <w:rPr>
      <w:i/>
      <w:iCs/>
    </w:r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egenda">
    <w:name w:val="caption"/>
    <w:basedOn w:val="Normalny"/>
    <w:next w:val="Normalny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customStyle="1" w:styleId="HeaderStyle">
    <w:name w:val="HeaderStyl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Style">
    <w:name w:val="TitleStyle"/>
    <w:pPr>
      <w:spacing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CenterStyle">
    <w:name w:val="TitleCenterStyl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NormalStyle">
    <w:name w:val="NormalStyle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NormalSpacingStyle">
    <w:name w:val="NormalSpacingStyle"/>
    <w:pPr>
      <w:spacing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BoldStyle">
    <w:name w:val="BoldStyle"/>
    <w:pPr>
      <w:spacing w:after="0"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DocDefaults">
    <w:name w:val="DocDefaults"/>
  </w:style>
  <w:style w:type="paragraph" w:styleId="Akapitzlist">
    <w:name w:val="List Paragraph"/>
    <w:basedOn w:val="Normalny"/>
    <w:uiPriority w:val="99"/>
    <w:rsid w:val="002A4CCC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semiHidden/>
    <w:rsid w:val="004A764C"/>
    <w:pPr>
      <w:spacing w:after="0" w:line="360" w:lineRule="auto"/>
      <w:ind w:firstLine="1134"/>
      <w:jc w:val="both"/>
    </w:pPr>
    <w:rPr>
      <w:sz w:val="26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A764C"/>
    <w:rPr>
      <w:rFonts w:ascii="Times New Roman" w:eastAsia="Times New Roman" w:hAnsi="Times New Roman" w:cs="Times New Roman"/>
      <w:sz w:val="26"/>
      <w:szCs w:val="20"/>
    </w:rPr>
  </w:style>
  <w:style w:type="character" w:customStyle="1" w:styleId="alb">
    <w:name w:val="a_lb"/>
    <w:basedOn w:val="Domylnaczcionkaakapitu"/>
    <w:rsid w:val="004A1C58"/>
  </w:style>
  <w:style w:type="paragraph" w:styleId="Stopka">
    <w:name w:val="footer"/>
    <w:basedOn w:val="Normalny"/>
    <w:link w:val="StopkaZnak"/>
    <w:uiPriority w:val="99"/>
    <w:unhideWhenUsed/>
    <w:rsid w:val="00777F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7F3B"/>
    <w:rPr>
      <w:rFonts w:ascii="Times New Roman" w:eastAsia="Times New Roman" w:hAnsi="Times New Roman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496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4966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496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10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109A"/>
    <w:rPr>
      <w:rFonts w:ascii="Segoe UI" w:eastAsia="Times New Roman" w:hAnsi="Segoe UI" w:cs="Segoe UI"/>
      <w:sz w:val="18"/>
      <w:szCs w:val="18"/>
    </w:rPr>
  </w:style>
  <w:style w:type="paragraph" w:customStyle="1" w:styleId="text-justify">
    <w:name w:val="text-justify"/>
    <w:basedOn w:val="Normalny"/>
    <w:rsid w:val="00A42CB1"/>
    <w:pPr>
      <w:spacing w:before="100" w:beforeAutospacing="1" w:after="100" w:afterAutospacing="1" w:line="240" w:lineRule="auto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7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7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0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741B4-373C-41A4-B41B-BC2E0E177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92</Words>
  <Characters>355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zegorz Gąsior</dc:creator>
  <cp:lastModifiedBy>Tomasz Hałas</cp:lastModifiedBy>
  <cp:revision>3</cp:revision>
  <cp:lastPrinted>2023-08-29T10:59:00Z</cp:lastPrinted>
  <dcterms:created xsi:type="dcterms:W3CDTF">2023-08-29T10:52:00Z</dcterms:created>
  <dcterms:modified xsi:type="dcterms:W3CDTF">2023-08-29T11:06:00Z</dcterms:modified>
</cp:coreProperties>
</file>